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7DCD" w14:textId="082E2490" w:rsidR="00881FF0" w:rsidRDefault="00881FF0" w:rsidP="00881FF0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1FF0">
        <w:rPr>
          <w:rFonts w:ascii="Times New Roman" w:hAnsi="Times New Roman" w:cs="Times New Roman"/>
          <w:b/>
          <w:bCs/>
          <w:sz w:val="40"/>
          <w:szCs w:val="40"/>
        </w:rPr>
        <w:t>LEZIONE 11/12/2024</w:t>
      </w:r>
      <w:r w:rsidR="001E274E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3645EFC1" w14:textId="6B7BD1D7" w:rsidR="00881FF0" w:rsidRPr="00881FF0" w:rsidRDefault="00881FF0" w:rsidP="00881FF0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1FF0">
        <w:rPr>
          <w:rFonts w:ascii="Times New Roman" w:hAnsi="Times New Roman" w:cs="Times New Roman"/>
          <w:b/>
          <w:bCs/>
          <w:sz w:val="36"/>
          <w:szCs w:val="36"/>
        </w:rPr>
        <w:t xml:space="preserve">EXCEL </w:t>
      </w:r>
      <w:r w:rsidR="001E274E">
        <w:rPr>
          <w:rFonts w:ascii="Times New Roman" w:hAnsi="Times New Roman" w:cs="Times New Roman"/>
          <w:b/>
          <w:bCs/>
          <w:sz w:val="36"/>
          <w:szCs w:val="36"/>
        </w:rPr>
        <w:t xml:space="preserve">– FUNZIONI </w:t>
      </w:r>
      <w:r w:rsidRPr="00881FF0">
        <w:rPr>
          <w:rFonts w:ascii="Times New Roman" w:hAnsi="Times New Roman" w:cs="Times New Roman"/>
          <w:b/>
          <w:bCs/>
          <w:sz w:val="36"/>
          <w:szCs w:val="36"/>
        </w:rPr>
        <w:t>AVANZAT</w:t>
      </w:r>
      <w:r w:rsidR="001E274E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0E349B56" w14:textId="15D52ADD" w:rsidR="00881FF0" w:rsidRPr="001E274E" w:rsidRDefault="00881FF0" w:rsidP="00881FF0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74E">
        <w:rPr>
          <w:rFonts w:ascii="Times New Roman" w:hAnsi="Times New Roman" w:cs="Times New Roman"/>
          <w:i/>
          <w:iCs/>
          <w:sz w:val="24"/>
          <w:szCs w:val="24"/>
        </w:rPr>
        <w:t xml:space="preserve">Salvatore Ricci – </w:t>
      </w:r>
      <w:proofErr w:type="spellStart"/>
      <w:r w:rsidRPr="001E274E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Pr="001E274E">
        <w:rPr>
          <w:rFonts w:ascii="Times New Roman" w:hAnsi="Times New Roman" w:cs="Times New Roman"/>
          <w:i/>
          <w:iCs/>
          <w:sz w:val="24"/>
          <w:szCs w:val="24"/>
        </w:rPr>
        <w:t xml:space="preserve"> Assistant (</w:t>
      </w:r>
      <w:proofErr w:type="spellStart"/>
      <w:r w:rsidRPr="001E274E">
        <w:rPr>
          <w:rFonts w:ascii="Times New Roman" w:hAnsi="Times New Roman" w:cs="Times New Roman"/>
          <w:i/>
          <w:iCs/>
          <w:sz w:val="24"/>
          <w:szCs w:val="24"/>
        </w:rPr>
        <w:t>matedì</w:t>
      </w:r>
      <w:proofErr w:type="spellEnd"/>
      <w:r w:rsidRPr="001E274E">
        <w:rPr>
          <w:rFonts w:ascii="Times New Roman" w:hAnsi="Times New Roman" w:cs="Times New Roman"/>
          <w:i/>
          <w:iCs/>
          <w:sz w:val="24"/>
          <w:szCs w:val="24"/>
        </w:rPr>
        <w:t>, mercoledì e venerdì sera)</w:t>
      </w:r>
    </w:p>
    <w:p w14:paraId="19FE4AC0" w14:textId="007C3433" w:rsidR="00881FF0" w:rsidRPr="001E274E" w:rsidRDefault="00881FF0" w:rsidP="00881FF0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74E">
        <w:rPr>
          <w:rFonts w:ascii="Times New Roman" w:hAnsi="Times New Roman" w:cs="Times New Roman"/>
          <w:i/>
          <w:iCs/>
          <w:sz w:val="24"/>
          <w:szCs w:val="24"/>
        </w:rPr>
        <w:t>Luca Alessi – Prof titolare per Excel</w:t>
      </w:r>
    </w:p>
    <w:p w14:paraId="46A7DD6B" w14:textId="77777777" w:rsidR="00BF3485" w:rsidRDefault="00BF3485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7E3870" w14:textId="68806BBC" w:rsidR="001E274E" w:rsidRDefault="00BF3485" w:rsidP="00BF3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485">
        <w:rPr>
          <w:rFonts w:ascii="Times New Roman" w:hAnsi="Times New Roman" w:cs="Times New Roman"/>
          <w:b/>
          <w:bCs/>
          <w:sz w:val="28"/>
          <w:szCs w:val="28"/>
        </w:rPr>
        <w:t>MOLTIPLICARE LE COLONNE PRESENTI</w:t>
      </w:r>
      <w:r>
        <w:rPr>
          <w:rFonts w:ascii="Times New Roman" w:hAnsi="Times New Roman" w:cs="Times New Roman"/>
          <w:sz w:val="24"/>
          <w:szCs w:val="24"/>
        </w:rPr>
        <w:br/>
      </w:r>
      <w:r w:rsidR="001E274E" w:rsidRPr="00BF3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74E" w:rsidRPr="00BF348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ISIONE TESTO IN COLONNE</w:t>
      </w:r>
      <w:r w:rsidR="001E274E" w:rsidRPr="00BF348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t>SEPARAZIONE IN COLONNE DEL CONTENUTO DI UNA CELLA</w:t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br/>
        <w:t xml:space="preserve">Home </w:t>
      </w:r>
      <w:r w:rsidR="001E274E" w:rsidRPr="001E2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1E274E">
        <w:rPr>
          <w:rFonts w:ascii="Times New Roman" w:hAnsi="Times New Roman" w:cs="Times New Roman"/>
          <w:sz w:val="24"/>
          <w:szCs w:val="24"/>
        </w:rPr>
        <w:t xml:space="preserve"> Dati </w:t>
      </w:r>
      <w:r w:rsidR="001E274E" w:rsidRPr="001E2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1E274E">
        <w:rPr>
          <w:rFonts w:ascii="Times New Roman" w:hAnsi="Times New Roman" w:cs="Times New Roman"/>
          <w:sz w:val="24"/>
          <w:szCs w:val="24"/>
        </w:rPr>
        <w:t xml:space="preserve"> t</w:t>
      </w:r>
      <w:r w:rsidR="001E274E" w:rsidRPr="00BF3485">
        <w:rPr>
          <w:rFonts w:ascii="Times New Roman" w:hAnsi="Times New Roman" w:cs="Times New Roman"/>
          <w:sz w:val="32"/>
          <w:szCs w:val="32"/>
        </w:rPr>
        <w:t>esto in colonne</w:t>
      </w:r>
      <w:r w:rsidR="001E274E">
        <w:rPr>
          <w:rFonts w:ascii="Times New Roman" w:hAnsi="Times New Roman" w:cs="Times New Roman"/>
          <w:sz w:val="24"/>
          <w:szCs w:val="24"/>
        </w:rPr>
        <w:br/>
      </w:r>
    </w:p>
    <w:p w14:paraId="388CCB0B" w14:textId="2674FE6A" w:rsidR="001E274E" w:rsidRDefault="001E274E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74A91" wp14:editId="5F3470AB">
            <wp:extent cx="4587638" cy="1120237"/>
            <wp:effectExtent l="0" t="0" r="3810" b="3810"/>
            <wp:docPr id="48648212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2124" name="Immagine 1" descr="Immagine che contiene testo, schermata, Carattere, softwa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485">
        <w:rPr>
          <w:rFonts w:ascii="Times New Roman" w:hAnsi="Times New Roman" w:cs="Times New Roman"/>
          <w:sz w:val="24"/>
          <w:szCs w:val="24"/>
        </w:rPr>
        <w:br/>
      </w:r>
      <w:r w:rsidR="00BF348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F3485" w:rsidRPr="00BF3485">
        <w:rPr>
          <w:rFonts w:ascii="Times New Roman" w:hAnsi="Times New Roman" w:cs="Times New Roman"/>
          <w:b/>
          <w:bCs/>
          <w:sz w:val="28"/>
          <w:szCs w:val="28"/>
        </w:rPr>
        <w:t>DIVISIONE DELIMITATA</w:t>
      </w:r>
      <w:r w:rsidR="00BF3485">
        <w:rPr>
          <w:rFonts w:ascii="Times New Roman" w:hAnsi="Times New Roman" w:cs="Times New Roman"/>
          <w:sz w:val="24"/>
          <w:szCs w:val="24"/>
        </w:rPr>
        <w:t>:</w:t>
      </w:r>
      <w:r w:rsidR="00BF3485">
        <w:rPr>
          <w:rFonts w:ascii="Times New Roman" w:hAnsi="Times New Roman" w:cs="Times New Roman"/>
          <w:sz w:val="24"/>
          <w:szCs w:val="24"/>
        </w:rPr>
        <w:br/>
        <w:t>Scegliere come delimitare lo spazio oppure le virgole (es. a ogni spazio corrisponde una colonna)</w:t>
      </w:r>
      <w:r w:rsidR="00BF3485">
        <w:rPr>
          <w:rFonts w:ascii="Times New Roman" w:hAnsi="Times New Roman" w:cs="Times New Roman"/>
          <w:sz w:val="24"/>
          <w:szCs w:val="24"/>
        </w:rPr>
        <w:br/>
      </w:r>
    </w:p>
    <w:p w14:paraId="4BD6C1E0" w14:textId="77777777" w:rsidR="00BF3485" w:rsidRDefault="001E274E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3485" w:rsidRPr="00BF3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FA765" wp14:editId="36459540">
            <wp:extent cx="4884843" cy="3360711"/>
            <wp:effectExtent l="0" t="0" r="0" b="0"/>
            <wp:docPr id="35281890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8902" name="Immagine 1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485" w:rsidRPr="00BF34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CD18A" wp14:editId="6A8F9155">
            <wp:extent cx="1935648" cy="2027096"/>
            <wp:effectExtent l="0" t="0" r="7620" b="0"/>
            <wp:docPr id="1035135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5662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485">
        <w:rPr>
          <w:rFonts w:ascii="Times New Roman" w:hAnsi="Times New Roman" w:cs="Times New Roman"/>
          <w:sz w:val="24"/>
          <w:szCs w:val="24"/>
        </w:rPr>
        <w:t xml:space="preserve"> </w:t>
      </w:r>
      <w:r w:rsidR="00BF3485">
        <w:rPr>
          <w:rFonts w:ascii="Times New Roman" w:hAnsi="Times New Roman" w:cs="Times New Roman"/>
          <w:sz w:val="24"/>
          <w:szCs w:val="24"/>
        </w:rPr>
        <w:br/>
      </w:r>
      <w:r w:rsidR="00BF3485">
        <w:rPr>
          <w:rFonts w:ascii="Times New Roman" w:hAnsi="Times New Roman" w:cs="Times New Roman"/>
          <w:sz w:val="24"/>
          <w:szCs w:val="24"/>
        </w:rPr>
        <w:br/>
      </w:r>
      <w:r w:rsidR="00BF3485" w:rsidRPr="00BF3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71D2F" wp14:editId="62A7793A">
            <wp:extent cx="5067739" cy="3528366"/>
            <wp:effectExtent l="0" t="0" r="0" b="0"/>
            <wp:docPr id="342717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7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485">
        <w:rPr>
          <w:rFonts w:ascii="Times New Roman" w:hAnsi="Times New Roman" w:cs="Times New Roman"/>
          <w:sz w:val="24"/>
          <w:szCs w:val="24"/>
        </w:rPr>
        <w:br/>
        <w:t xml:space="preserve">es. divisione in Nome e </w:t>
      </w:r>
      <w:proofErr w:type="gramStart"/>
      <w:r w:rsidR="00BF3485">
        <w:rPr>
          <w:rFonts w:ascii="Times New Roman" w:hAnsi="Times New Roman" w:cs="Times New Roman"/>
          <w:sz w:val="24"/>
          <w:szCs w:val="24"/>
        </w:rPr>
        <w:t>Cognome  parzialmente</w:t>
      </w:r>
      <w:proofErr w:type="gramEnd"/>
      <w:r w:rsidR="00BF3485">
        <w:rPr>
          <w:rFonts w:ascii="Times New Roman" w:hAnsi="Times New Roman" w:cs="Times New Roman"/>
          <w:sz w:val="24"/>
          <w:szCs w:val="24"/>
        </w:rPr>
        <w:t xml:space="preserve"> di successo </w:t>
      </w:r>
      <w:r w:rsidR="00BF3485" w:rsidRPr="00BF3485">
        <w:rPr>
          <w:rFonts w:ascii="Times New Roman" w:hAnsi="Times New Roman" w:cs="Times New Roman"/>
          <w:sz w:val="24"/>
          <w:szCs w:val="24"/>
        </w:rPr>
        <w:sym w:font="Wingdings" w:char="F0E0"/>
      </w:r>
      <w:r w:rsidR="00BF3485">
        <w:rPr>
          <w:rFonts w:ascii="Times New Roman" w:hAnsi="Times New Roman" w:cs="Times New Roman"/>
          <w:sz w:val="24"/>
          <w:szCs w:val="24"/>
        </w:rPr>
        <w:t xml:space="preserve"> i secondi nomi sono stati erroneamente considerati cognomi</w:t>
      </w:r>
    </w:p>
    <w:p w14:paraId="7541FF69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451095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8E0F4D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7CF31A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F4D9612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1BABFD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492DB1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D2AADD" w14:textId="77777777" w:rsidR="00BF3485" w:rsidRDefault="00BF3485" w:rsidP="001E27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5EEE06" w14:textId="42D19633" w:rsidR="00881FF0" w:rsidRPr="00795021" w:rsidRDefault="00BF3485" w:rsidP="001E274E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1E274E" w:rsidRPr="00BF3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- DIVISIONE PER LARGHEZZA FIS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274E" w:rsidRPr="00BF348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t>Posso scegliere come dividere le colonne in base al metro che scelgo</w:t>
      </w:r>
      <w:r>
        <w:rPr>
          <w:rFonts w:ascii="Times New Roman" w:hAnsi="Times New Roman" w:cs="Times New Roman"/>
          <w:sz w:val="24"/>
          <w:szCs w:val="24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1E274E" w:rsidRPr="001E2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0CDA1" wp14:editId="0A2D93A0">
            <wp:extent cx="4115157" cy="2911092"/>
            <wp:effectExtent l="0" t="0" r="0" b="3810"/>
            <wp:docPr id="49470643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643" name="Immagine 1" descr="Immagine che contiene testo, schermata, schermo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1E274E">
        <w:rPr>
          <w:rFonts w:ascii="Times New Roman" w:hAnsi="Times New Roman" w:cs="Times New Roman"/>
          <w:sz w:val="24"/>
          <w:szCs w:val="24"/>
        </w:rPr>
        <w:br/>
      </w:r>
      <w:r w:rsidR="00B56FA3" w:rsidRPr="00B56F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FUNZIONE </w:t>
      </w:r>
      <w:r w:rsidR="00795021" w:rsidRPr="00B56F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RIMOZIONE DEI DUPLICATI</w:t>
      </w:r>
      <w:r w:rsidR="00795021">
        <w:rPr>
          <w:rFonts w:ascii="Times New Roman" w:hAnsi="Times New Roman" w:cs="Times New Roman"/>
          <w:sz w:val="24"/>
          <w:szCs w:val="24"/>
        </w:rPr>
        <w:br/>
        <w:t xml:space="preserve">Home </w:t>
      </w:r>
      <w:r w:rsidR="00795021" w:rsidRPr="00795021">
        <w:rPr>
          <w:rFonts w:ascii="Times New Roman" w:hAnsi="Times New Roman" w:cs="Times New Roman"/>
          <w:sz w:val="24"/>
          <w:szCs w:val="24"/>
        </w:rPr>
        <w:sym w:font="Wingdings" w:char="F0E0"/>
      </w:r>
      <w:r w:rsidR="00795021">
        <w:rPr>
          <w:rFonts w:ascii="Times New Roman" w:hAnsi="Times New Roman" w:cs="Times New Roman"/>
          <w:sz w:val="24"/>
          <w:szCs w:val="24"/>
        </w:rPr>
        <w:t xml:space="preserve"> Dati </w:t>
      </w:r>
      <w:r w:rsidR="00795021" w:rsidRPr="00795021">
        <w:rPr>
          <w:rFonts w:ascii="Times New Roman" w:hAnsi="Times New Roman" w:cs="Times New Roman"/>
        </w:rPr>
        <w:sym w:font="Wingdings" w:char="F0E0"/>
      </w:r>
      <w:r w:rsidR="00795021">
        <w:rPr>
          <w:rFonts w:ascii="Times New Roman" w:hAnsi="Times New Roman" w:cs="Times New Roman"/>
        </w:rPr>
        <w:br/>
      </w:r>
      <w:r w:rsidR="00795021" w:rsidRPr="00795021">
        <w:rPr>
          <w:rFonts w:ascii="Times New Roman" w:hAnsi="Times New Roman" w:cs="Times New Roman"/>
          <w:noProof/>
        </w:rPr>
        <w:drawing>
          <wp:inline distT="0" distB="0" distL="0" distR="0" wp14:anchorId="7381F8D4" wp14:editId="5C33D3ED">
            <wp:extent cx="5631668" cy="1981372"/>
            <wp:effectExtent l="0" t="0" r="7620" b="0"/>
            <wp:docPr id="1391556074" name="Immagine 1" descr="Immagine che contiene testo, numero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6074" name="Immagine 1" descr="Immagine che contiene testo, numero, Carattere, softwa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21">
        <w:rPr>
          <w:rFonts w:ascii="Times New Roman" w:hAnsi="Times New Roman" w:cs="Times New Roman"/>
        </w:rPr>
        <w:br/>
      </w:r>
      <w:r w:rsidR="00795021">
        <w:rPr>
          <w:rFonts w:ascii="Times New Roman" w:hAnsi="Times New Roman" w:cs="Times New Roman"/>
        </w:rPr>
        <w:br/>
      </w:r>
      <w:r w:rsidR="00795021" w:rsidRPr="00795021">
        <w:rPr>
          <w:rFonts w:ascii="Times New Roman" w:hAnsi="Times New Roman" w:cs="Times New Roman"/>
          <w:noProof/>
        </w:rPr>
        <w:drawing>
          <wp:inline distT="0" distB="0" distL="0" distR="0" wp14:anchorId="7121DE84" wp14:editId="3B626A1C">
            <wp:extent cx="3048264" cy="1394581"/>
            <wp:effectExtent l="0" t="0" r="0" b="0"/>
            <wp:docPr id="107228198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1985" name="Immagine 1" descr="Immagine che contiene testo, schermata, Carattere, scherm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21">
        <w:rPr>
          <w:rFonts w:ascii="Times New Roman" w:hAnsi="Times New Roman" w:cs="Times New Roman"/>
        </w:rPr>
        <w:br/>
        <w:t>continua sulla colonna selezionata</w:t>
      </w:r>
      <w:r w:rsidR="00B56FA3">
        <w:rPr>
          <w:rFonts w:ascii="Times New Roman" w:hAnsi="Times New Roman" w:cs="Times New Roman"/>
        </w:rPr>
        <w:br/>
      </w:r>
      <w:r w:rsidR="00B56FA3">
        <w:rPr>
          <w:rFonts w:ascii="Times New Roman" w:hAnsi="Times New Roman" w:cs="Times New Roman"/>
        </w:rPr>
        <w:br/>
      </w:r>
    </w:p>
    <w:p w14:paraId="094F54B1" w14:textId="443B0F80" w:rsidR="001E274E" w:rsidRDefault="00FD433B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433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LE 4 FUNZIONI LOGICHE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E, O XOR e NON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95021">
        <w:rPr>
          <w:rFonts w:ascii="Times New Roman" w:hAnsi="Times New Roman" w:cs="Times New Roman"/>
          <w:sz w:val="24"/>
          <w:szCs w:val="24"/>
        </w:rPr>
        <w:br/>
      </w:r>
      <w:r w:rsidR="00795021" w:rsidRPr="00795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B5106" wp14:editId="128C69F4">
            <wp:extent cx="6120130" cy="2891790"/>
            <wp:effectExtent l="0" t="0" r="0" b="3810"/>
            <wp:docPr id="3479870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70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 w:rsidRPr="00B55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4953E" wp14:editId="070E2200">
            <wp:extent cx="5974598" cy="2232853"/>
            <wp:effectExtent l="0" t="0" r="7620" b="0"/>
            <wp:docPr id="16711160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1600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DA1">
        <w:rPr>
          <w:rFonts w:ascii="Times New Roman" w:hAnsi="Times New Roman" w:cs="Times New Roman"/>
          <w:sz w:val="24"/>
          <w:szCs w:val="24"/>
        </w:rPr>
        <w:br/>
      </w:r>
    </w:p>
    <w:p w14:paraId="02151168" w14:textId="4A5234AF" w:rsidR="00B55DA1" w:rsidRDefault="00B55DA1" w:rsidP="00881FF0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 w:rsidRPr="00B55D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EBC0CC4" wp14:editId="1F42AA53">
            <wp:extent cx="4656223" cy="1905165"/>
            <wp:effectExtent l="0" t="0" r="0" b="0"/>
            <wp:docPr id="5633259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5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EB7" w14:textId="77777777" w:rsidR="00B55DA1" w:rsidRDefault="00B55DA1" w:rsidP="00881FF0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</w:p>
    <w:p w14:paraId="262D1C44" w14:textId="77777777" w:rsidR="00B55DA1" w:rsidRDefault="00B55DA1" w:rsidP="00881FF0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</w:p>
    <w:p w14:paraId="56D710D8" w14:textId="2BA21593" w:rsidR="001E274E" w:rsidRDefault="00795021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5DA1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>LE 4 FUNZIONI LOGICHE:</w:t>
      </w:r>
      <w:r w:rsidR="00B55DA1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br/>
        <w:t>Inserisco valori di ingresso per ottenere un determinato risultato (vero o falso)</w:t>
      </w:r>
      <w:r w:rsidR="0012002C">
        <w:rPr>
          <w:rFonts w:ascii="Times New Roman" w:hAnsi="Times New Roman" w:cs="Times New Roman"/>
          <w:sz w:val="24"/>
          <w:szCs w:val="24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br/>
        <w:t>In base alle CONDIZIONI e ai DATI che inserisco, ciascuna funzione risulterà VERA o FALSA in base alle sue proprietà</w:t>
      </w:r>
      <w:r>
        <w:rPr>
          <w:rFonts w:ascii="Times New Roman" w:hAnsi="Times New Roman" w:cs="Times New Roman"/>
          <w:sz w:val="24"/>
          <w:szCs w:val="24"/>
        </w:rPr>
        <w:br/>
      </w:r>
      <w:r w:rsidRPr="00795021">
        <w:rPr>
          <w:rFonts w:ascii="Times New Roman" w:hAnsi="Times New Roman" w:cs="Times New Roman"/>
          <w:sz w:val="24"/>
          <w:szCs w:val="24"/>
        </w:rPr>
        <w:t xml:space="preserve"> </w:t>
      </w:r>
      <w:r w:rsidR="00D557D1">
        <w:rPr>
          <w:rFonts w:ascii="Times New Roman" w:hAnsi="Times New Roman" w:cs="Times New Roman"/>
          <w:sz w:val="24"/>
          <w:szCs w:val="24"/>
        </w:rPr>
        <w:br/>
        <w:t xml:space="preserve">Formulo 4 funzioni logiche, in base alla formula che uso </w:t>
      </w:r>
      <w:r w:rsidR="0012002C" w:rsidRPr="0012002C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002C">
        <w:rPr>
          <w:rFonts w:ascii="Times New Roman" w:hAnsi="Times New Roman" w:cs="Times New Roman"/>
          <w:sz w:val="24"/>
          <w:szCs w:val="24"/>
        </w:rPr>
        <w:t xml:space="preserve"> </w:t>
      </w:r>
      <w:r w:rsidR="00D557D1">
        <w:rPr>
          <w:rFonts w:ascii="Times New Roman" w:hAnsi="Times New Roman" w:cs="Times New Roman"/>
          <w:sz w:val="24"/>
          <w:szCs w:val="24"/>
        </w:rPr>
        <w:t>tutte, una o alcune condizioni devono essere soddisfatte perché risulti VERO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D14A7E" w14:textId="164ED2E4" w:rsidR="00B55DA1" w:rsidRDefault="00795021" w:rsidP="0079502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iunzione: si traduce con la </w:t>
      </w:r>
      <w:r w:rsidRPr="0012002C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t xml:space="preserve">SOLO se ENTRAMBE le condizioni sono rispettate </w:t>
      </w:r>
      <w:r w:rsidR="0012002C">
        <w:rPr>
          <w:rFonts w:ascii="Times New Roman" w:hAnsi="Times New Roman" w:cs="Times New Roman"/>
          <w:sz w:val="24"/>
          <w:szCs w:val="24"/>
        </w:rPr>
        <w:br/>
        <w:t>M</w:t>
      </w:r>
      <w:r>
        <w:rPr>
          <w:rFonts w:ascii="Times New Roman" w:hAnsi="Times New Roman" w:cs="Times New Roman"/>
          <w:sz w:val="24"/>
          <w:szCs w:val="24"/>
        </w:rPr>
        <w:t xml:space="preserve">etto a </w:t>
      </w:r>
      <w:r w:rsidR="0012002C">
        <w:rPr>
          <w:rFonts w:ascii="Times New Roman" w:hAnsi="Times New Roman" w:cs="Times New Roman"/>
          <w:sz w:val="24"/>
          <w:szCs w:val="24"/>
        </w:rPr>
        <w:t>paragone</w:t>
      </w:r>
      <w:r>
        <w:rPr>
          <w:rFonts w:ascii="Times New Roman" w:hAnsi="Times New Roman" w:cs="Times New Roman"/>
          <w:sz w:val="24"/>
          <w:szCs w:val="24"/>
        </w:rPr>
        <w:t xml:space="preserve"> due </w:t>
      </w:r>
      <w:r w:rsidR="00D557D1">
        <w:rPr>
          <w:rFonts w:ascii="Times New Roman" w:hAnsi="Times New Roman" w:cs="Times New Roman"/>
          <w:sz w:val="24"/>
          <w:szCs w:val="24"/>
        </w:rPr>
        <w:t xml:space="preserve">o più </w:t>
      </w:r>
      <w:r>
        <w:rPr>
          <w:rFonts w:ascii="Times New Roman" w:hAnsi="Times New Roman" w:cs="Times New Roman"/>
          <w:sz w:val="24"/>
          <w:szCs w:val="24"/>
        </w:rPr>
        <w:t xml:space="preserve">celle e </w:t>
      </w:r>
      <w:r w:rsidR="0012002C">
        <w:rPr>
          <w:rFonts w:ascii="Times New Roman" w:hAnsi="Times New Roman" w:cs="Times New Roman"/>
          <w:sz w:val="24"/>
          <w:szCs w:val="24"/>
        </w:rPr>
        <w:t xml:space="preserve">pongo </w:t>
      </w:r>
      <w:r>
        <w:rPr>
          <w:rFonts w:ascii="Times New Roman" w:hAnsi="Times New Roman" w:cs="Times New Roman"/>
          <w:sz w:val="24"/>
          <w:szCs w:val="24"/>
        </w:rPr>
        <w:t>due condizioni</w:t>
      </w:r>
      <w:r>
        <w:rPr>
          <w:rFonts w:ascii="Times New Roman" w:hAnsi="Times New Roman" w:cs="Times New Roman"/>
          <w:sz w:val="24"/>
          <w:szCs w:val="24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s. vogliamo che una cella sia almeno 1</w:t>
      </w:r>
      <w:r w:rsidR="0012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’altra</w:t>
      </w:r>
      <w:r w:rsidR="0012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a sia minore di 10</w:t>
      </w:r>
      <w:r w:rsidR="0012002C">
        <w:rPr>
          <w:rFonts w:ascii="Times New Roman" w:hAnsi="Times New Roman" w:cs="Times New Roman"/>
          <w:sz w:val="24"/>
          <w:szCs w:val="24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br/>
        <w:t>=E(A</w:t>
      </w:r>
      <w:r w:rsidR="00B55DA1">
        <w:rPr>
          <w:rFonts w:ascii="Times New Roman" w:hAnsi="Times New Roman" w:cs="Times New Roman"/>
          <w:sz w:val="24"/>
          <w:szCs w:val="24"/>
        </w:rPr>
        <w:t>3</w:t>
      </w:r>
      <w:r w:rsidR="0012002C">
        <w:rPr>
          <w:rFonts w:ascii="Times New Roman" w:hAnsi="Times New Roman" w:cs="Times New Roman"/>
          <w:sz w:val="24"/>
          <w:szCs w:val="24"/>
        </w:rPr>
        <w:t>&gt;=</w:t>
      </w:r>
      <w:proofErr w:type="gramStart"/>
      <w:r w:rsidR="0012002C">
        <w:rPr>
          <w:rFonts w:ascii="Times New Roman" w:hAnsi="Times New Roman" w:cs="Times New Roman"/>
          <w:sz w:val="24"/>
          <w:szCs w:val="24"/>
        </w:rPr>
        <w:t>1;B</w:t>
      </w:r>
      <w:proofErr w:type="gramEnd"/>
      <w:r w:rsidR="00B55DA1">
        <w:rPr>
          <w:rFonts w:ascii="Times New Roman" w:hAnsi="Times New Roman" w:cs="Times New Roman"/>
          <w:sz w:val="24"/>
          <w:szCs w:val="24"/>
        </w:rPr>
        <w:t>3</w:t>
      </w:r>
      <w:r w:rsidR="0012002C">
        <w:rPr>
          <w:rFonts w:ascii="Times New Roman" w:hAnsi="Times New Roman" w:cs="Times New Roman"/>
          <w:sz w:val="24"/>
          <w:szCs w:val="24"/>
        </w:rPr>
        <w:t>&lt;10)</w:t>
      </w:r>
      <w:r w:rsidR="0012002C">
        <w:rPr>
          <w:rFonts w:ascii="Times New Roman" w:hAnsi="Times New Roman" w:cs="Times New Roman"/>
          <w:sz w:val="24"/>
          <w:szCs w:val="24"/>
        </w:rPr>
        <w:br/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 w:rsidRPr="00B55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2600A" wp14:editId="6C7E4EEC">
            <wp:extent cx="6120130" cy="965835"/>
            <wp:effectExtent l="0" t="0" r="0" b="5715"/>
            <wp:docPr id="489908303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8303" name="Immagine 1" descr="Immagine che contiene testo, Carattere, linea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>
        <w:rPr>
          <w:rFonts w:ascii="Times New Roman" w:hAnsi="Times New Roman" w:cs="Times New Roman"/>
          <w:sz w:val="24"/>
          <w:szCs w:val="24"/>
        </w:rPr>
        <w:br/>
        <w:t xml:space="preserve">poiché B3 è MAGGIORE di 10 </w:t>
      </w:r>
      <w:r w:rsidR="00B55DA1" w:rsidRPr="00B55DA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55DA1">
        <w:rPr>
          <w:rFonts w:ascii="Times New Roman" w:hAnsi="Times New Roman" w:cs="Times New Roman"/>
          <w:sz w:val="24"/>
          <w:szCs w:val="24"/>
        </w:rPr>
        <w:t xml:space="preserve"> risulta falsa </w:t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 w:rsidRPr="00B55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99DAF" wp14:editId="6F9AD4B4">
            <wp:extent cx="6120130" cy="1169670"/>
            <wp:effectExtent l="0" t="0" r="0" b="0"/>
            <wp:docPr id="1346281150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1150" name="Immagine 1" descr="Immagine che contiene testo, Carattere, linea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B55DA1">
        <w:rPr>
          <w:rFonts w:ascii="Times New Roman" w:hAnsi="Times New Roman" w:cs="Times New Roman"/>
          <w:sz w:val="24"/>
          <w:szCs w:val="24"/>
        </w:rPr>
        <w:br/>
        <w:t xml:space="preserve">se cambio dati </w:t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 w:rsidRPr="00B55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3DCE" wp14:editId="563904E4">
            <wp:extent cx="5890770" cy="1265030"/>
            <wp:effectExtent l="0" t="0" r="0" b="0"/>
            <wp:docPr id="1456381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1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D67" w14:textId="5C9BA597" w:rsidR="00B55DA1" w:rsidRDefault="00B55DA1" w:rsidP="00B55DA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55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C7AAE" wp14:editId="4AD7FAB0">
            <wp:extent cx="6120130" cy="935355"/>
            <wp:effectExtent l="0" t="0" r="0" b="0"/>
            <wp:docPr id="1194935000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5000" name="Immagine 1" descr="Immagine che contiene testo, Carattere, linea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2781" w14:textId="77777777" w:rsidR="00B55DA1" w:rsidRDefault="00B55DA1" w:rsidP="00B55DA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14:paraId="4603A578" w14:textId="358B174B" w:rsidR="00B55DA1" w:rsidRDefault="00795021" w:rsidP="0079502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0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00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giunzione: </w:t>
      </w:r>
      <w:r w:rsidR="00B55DA1" w:rsidRPr="00B55DA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O</w:t>
      </w:r>
      <w:r w:rsidRPr="00B55D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2002C">
        <w:rPr>
          <w:rFonts w:ascii="Times New Roman" w:hAnsi="Times New Roman" w:cs="Times New Roman"/>
          <w:sz w:val="24"/>
          <w:szCs w:val="24"/>
        </w:rPr>
        <w:t xml:space="preserve">Restituisce VERO </w:t>
      </w:r>
      <w:r w:rsidR="0012002C" w:rsidRPr="0012002C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002C">
        <w:rPr>
          <w:rFonts w:ascii="Times New Roman" w:hAnsi="Times New Roman" w:cs="Times New Roman"/>
          <w:sz w:val="24"/>
          <w:szCs w:val="24"/>
        </w:rPr>
        <w:t xml:space="preserve">se </w:t>
      </w:r>
      <w:r w:rsidR="00B55DA1">
        <w:rPr>
          <w:rFonts w:ascii="Times New Roman" w:hAnsi="Times New Roman" w:cs="Times New Roman"/>
          <w:sz w:val="24"/>
          <w:szCs w:val="24"/>
        </w:rPr>
        <w:t>vera</w:t>
      </w:r>
      <w:r w:rsidR="0012002C">
        <w:rPr>
          <w:rFonts w:ascii="Times New Roman" w:hAnsi="Times New Roman" w:cs="Times New Roman"/>
          <w:sz w:val="24"/>
          <w:szCs w:val="24"/>
        </w:rPr>
        <w:t xml:space="preserve"> ALMENO UNA delle due condizioni</w:t>
      </w:r>
      <w:r w:rsidR="0012002C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>basta solo una delle due condizioni vere perché sia vero</w:t>
      </w:r>
      <w:r>
        <w:rPr>
          <w:rFonts w:ascii="Times New Roman" w:hAnsi="Times New Roman" w:cs="Times New Roman"/>
          <w:sz w:val="24"/>
          <w:szCs w:val="24"/>
        </w:rPr>
        <w:br/>
      </w:r>
      <w:r w:rsidR="00F20066">
        <w:rPr>
          <w:rFonts w:ascii="Times New Roman" w:hAnsi="Times New Roman" w:cs="Times New Roman"/>
          <w:sz w:val="24"/>
          <w:szCs w:val="24"/>
        </w:rPr>
        <w:br/>
      </w:r>
      <w:r w:rsidR="00796B84">
        <w:rPr>
          <w:rFonts w:ascii="Times New Roman" w:hAnsi="Times New Roman" w:cs="Times New Roman"/>
          <w:sz w:val="24"/>
          <w:szCs w:val="24"/>
        </w:rPr>
        <w:t>c</w:t>
      </w:r>
    </w:p>
    <w:p w14:paraId="634F7511" w14:textId="6F8F22F0" w:rsidR="00F20066" w:rsidRPr="00F20066" w:rsidRDefault="00F20066" w:rsidP="00F20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B55AF" wp14:editId="5636A6E3">
            <wp:extent cx="6120130" cy="1177925"/>
            <wp:effectExtent l="0" t="0" r="0" b="3175"/>
            <wp:docPr id="1549767516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67516" name="Immagine 1" descr="Immagine che contiene testo, Carattere, linea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Anche </w:t>
      </w:r>
      <w:proofErr w:type="gramStart"/>
      <w:r>
        <w:rPr>
          <w:rFonts w:ascii="Times New Roman" w:hAnsi="Times New Roman" w:cs="Times New Roman"/>
          <w:sz w:val="24"/>
          <w:szCs w:val="24"/>
        </w:rPr>
        <w:t>se  A</w:t>
      </w:r>
      <w:proofErr w:type="gramEnd"/>
      <w:r>
        <w:rPr>
          <w:rFonts w:ascii="Times New Roman" w:hAnsi="Times New Roman" w:cs="Times New Roman"/>
          <w:sz w:val="24"/>
          <w:szCs w:val="24"/>
        </w:rPr>
        <w:t>3 non rispetta la condizione di essere = o maggiore di 1</w:t>
      </w:r>
      <w:r>
        <w:rPr>
          <w:rFonts w:ascii="Times New Roman" w:hAnsi="Times New Roman" w:cs="Times New Roman"/>
          <w:sz w:val="24"/>
          <w:szCs w:val="24"/>
        </w:rPr>
        <w:br/>
        <w:t>B3 rispetta condizione die essere minore di 10</w:t>
      </w:r>
      <w:r>
        <w:rPr>
          <w:rFonts w:ascii="Times New Roman" w:hAnsi="Times New Roman" w:cs="Times New Roman"/>
          <w:sz w:val="24"/>
          <w:szCs w:val="24"/>
        </w:rPr>
        <w:br/>
        <w:t xml:space="preserve">ALMENO UNA DELLE DUE CONDIZIONI SODDISFATTA QUINDI VERO </w:t>
      </w:r>
      <w:r>
        <w:rPr>
          <w:rFonts w:ascii="Times New Roman" w:hAnsi="Times New Roman" w:cs="Times New Roman"/>
          <w:sz w:val="24"/>
          <w:szCs w:val="24"/>
        </w:rPr>
        <w:br/>
        <w:t>(per O ma falso per E)</w:t>
      </w:r>
    </w:p>
    <w:p w14:paraId="7D9F7C20" w14:textId="48EF3549" w:rsidR="00795021" w:rsidRDefault="0012002C" w:rsidP="00F20066">
      <w:pPr>
        <w:pStyle w:val="ListParagraph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20066" w:rsidRPr="00F20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D94AE" wp14:editId="77A38142">
            <wp:extent cx="6120130" cy="1264285"/>
            <wp:effectExtent l="0" t="0" r="0" b="0"/>
            <wp:docPr id="19963336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33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066">
        <w:rPr>
          <w:rFonts w:ascii="Times New Roman" w:hAnsi="Times New Roman" w:cs="Times New Roman"/>
          <w:sz w:val="24"/>
          <w:szCs w:val="24"/>
        </w:rPr>
        <w:br/>
        <w:t xml:space="preserve">entrambe non soddisfatte quindi FALSO </w:t>
      </w:r>
      <w:r>
        <w:rPr>
          <w:rFonts w:ascii="Times New Roman" w:hAnsi="Times New Roman" w:cs="Times New Roman"/>
          <w:sz w:val="24"/>
          <w:szCs w:val="24"/>
        </w:rPr>
        <w:br/>
      </w:r>
      <w:r w:rsidR="00F20066">
        <w:rPr>
          <w:rFonts w:ascii="Times New Roman" w:hAnsi="Times New Roman" w:cs="Times New Roman"/>
          <w:sz w:val="24"/>
          <w:szCs w:val="24"/>
        </w:rPr>
        <w:br/>
      </w:r>
    </w:p>
    <w:p w14:paraId="22DD4A6B" w14:textId="6A536D1E" w:rsidR="00795021" w:rsidRDefault="00795021" w:rsidP="0079502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55DA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X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se le due condizioni VERE </w:t>
      </w:r>
      <w:r w:rsidRPr="0079502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A1">
        <w:rPr>
          <w:rFonts w:ascii="Times New Roman" w:hAnsi="Times New Roman" w:cs="Times New Roman"/>
          <w:sz w:val="24"/>
          <w:szCs w:val="24"/>
        </w:rPr>
        <w:t>FALSO</w:t>
      </w:r>
      <w:r>
        <w:rPr>
          <w:rFonts w:ascii="Times New Roman" w:hAnsi="Times New Roman" w:cs="Times New Roman"/>
          <w:sz w:val="24"/>
          <w:szCs w:val="24"/>
        </w:rPr>
        <w:br/>
        <w:t xml:space="preserve">se entrambe FALSE </w:t>
      </w:r>
      <w:r w:rsidRPr="0079502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ALSO </w:t>
      </w:r>
      <w:r>
        <w:rPr>
          <w:rFonts w:ascii="Times New Roman" w:hAnsi="Times New Roman" w:cs="Times New Roman"/>
          <w:sz w:val="24"/>
          <w:szCs w:val="24"/>
        </w:rPr>
        <w:br/>
      </w:r>
      <w:r w:rsidR="00B55DA1">
        <w:rPr>
          <w:rFonts w:ascii="Times New Roman" w:hAnsi="Times New Roman" w:cs="Times New Roman"/>
          <w:sz w:val="24"/>
          <w:szCs w:val="24"/>
        </w:rPr>
        <w:t xml:space="preserve">Restituisce </w:t>
      </w:r>
      <w:r>
        <w:rPr>
          <w:rFonts w:ascii="Times New Roman" w:hAnsi="Times New Roman" w:cs="Times New Roman"/>
          <w:sz w:val="24"/>
          <w:szCs w:val="24"/>
        </w:rPr>
        <w:t xml:space="preserve">VERO </w:t>
      </w:r>
      <w:r w:rsidR="00B55DA1" w:rsidRPr="00B55DA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55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AMENTE </w:t>
      </w:r>
      <w:r w:rsidR="00B55DA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UNA VERA </w:t>
      </w:r>
      <w:r w:rsidR="00B55D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NA FALSA</w:t>
      </w:r>
      <w:r w:rsidR="00796B84">
        <w:rPr>
          <w:rFonts w:ascii="Times New Roman" w:hAnsi="Times New Roman" w:cs="Times New Roman"/>
          <w:sz w:val="24"/>
          <w:szCs w:val="24"/>
        </w:rPr>
        <w:br/>
      </w:r>
      <w:r w:rsidR="00796B84">
        <w:rPr>
          <w:rFonts w:ascii="Times New Roman" w:hAnsi="Times New Roman" w:cs="Times New Roman"/>
          <w:sz w:val="24"/>
          <w:szCs w:val="24"/>
        </w:rPr>
        <w:br/>
        <w:t>=XOR(A3&gt;=</w:t>
      </w:r>
      <w:proofErr w:type="gramStart"/>
      <w:r w:rsidR="00796B84">
        <w:rPr>
          <w:rFonts w:ascii="Times New Roman" w:hAnsi="Times New Roman" w:cs="Times New Roman"/>
          <w:sz w:val="24"/>
          <w:szCs w:val="24"/>
        </w:rPr>
        <w:t>1;B</w:t>
      </w:r>
      <w:proofErr w:type="gramEnd"/>
      <w:r w:rsidR="00796B84">
        <w:rPr>
          <w:rFonts w:ascii="Times New Roman" w:hAnsi="Times New Roman" w:cs="Times New Roman"/>
          <w:sz w:val="24"/>
          <w:szCs w:val="24"/>
        </w:rPr>
        <w:t>3&lt;10)</w:t>
      </w:r>
      <w:r w:rsidR="00796B84">
        <w:rPr>
          <w:rFonts w:ascii="Times New Roman" w:hAnsi="Times New Roman" w:cs="Times New Roman"/>
          <w:sz w:val="24"/>
          <w:szCs w:val="24"/>
        </w:rPr>
        <w:br/>
      </w:r>
      <w:r w:rsidR="00796B84">
        <w:rPr>
          <w:rFonts w:ascii="Times New Roman" w:hAnsi="Times New Roman" w:cs="Times New Roman"/>
          <w:sz w:val="24"/>
          <w:szCs w:val="24"/>
        </w:rPr>
        <w:br/>
        <w:t xml:space="preserve">Una vera e una falsa </w:t>
      </w:r>
      <w:r w:rsidR="00796B84" w:rsidRPr="00796B8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96B84">
        <w:rPr>
          <w:rFonts w:ascii="Times New Roman" w:hAnsi="Times New Roman" w:cs="Times New Roman"/>
          <w:sz w:val="24"/>
          <w:szCs w:val="24"/>
        </w:rPr>
        <w:t xml:space="preserve"> VERO</w:t>
      </w:r>
      <w:r w:rsidR="00796B84">
        <w:rPr>
          <w:rFonts w:ascii="Times New Roman" w:hAnsi="Times New Roman" w:cs="Times New Roman"/>
          <w:sz w:val="24"/>
          <w:szCs w:val="24"/>
        </w:rPr>
        <w:br/>
      </w:r>
      <w:r w:rsidR="00796B84" w:rsidRPr="00796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77D67" wp14:editId="10C1CC78">
            <wp:extent cx="6120130" cy="1815465"/>
            <wp:effectExtent l="0" t="0" r="0" b="0"/>
            <wp:docPr id="5713987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8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84">
        <w:rPr>
          <w:rFonts w:ascii="Times New Roman" w:hAnsi="Times New Roman" w:cs="Times New Roman"/>
          <w:sz w:val="24"/>
          <w:szCs w:val="24"/>
        </w:rPr>
        <w:br/>
      </w:r>
      <w:r w:rsidR="00796B84" w:rsidRPr="00796B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772DF1" wp14:editId="1FF02CB5">
            <wp:extent cx="6120130" cy="1824990"/>
            <wp:effectExtent l="0" t="0" r="0" b="3810"/>
            <wp:docPr id="209779017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0170" name="Immagine 1" descr="Immagine che contiene testo, Carattere, numero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84">
        <w:rPr>
          <w:rFonts w:ascii="Times New Roman" w:hAnsi="Times New Roman" w:cs="Times New Roman"/>
          <w:sz w:val="24"/>
          <w:szCs w:val="24"/>
        </w:rPr>
        <w:br/>
        <w:t xml:space="preserve">Due vere </w:t>
      </w:r>
      <w:r w:rsidR="00796B84" w:rsidRPr="00796B8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96B84">
        <w:rPr>
          <w:rFonts w:ascii="Times New Roman" w:hAnsi="Times New Roman" w:cs="Times New Roman"/>
          <w:sz w:val="24"/>
          <w:szCs w:val="24"/>
        </w:rPr>
        <w:t xml:space="preserve"> FALSO</w:t>
      </w:r>
      <w:r w:rsidR="00796B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3DC0922" w14:textId="44FDA5B8" w:rsidR="00795021" w:rsidRPr="00795021" w:rsidRDefault="00795021" w:rsidP="0079502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55DA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NON</w:t>
      </w:r>
      <w:r w:rsidR="00D557D1">
        <w:rPr>
          <w:rFonts w:ascii="Times New Roman" w:hAnsi="Times New Roman" w:cs="Times New Roman"/>
          <w:sz w:val="24"/>
          <w:szCs w:val="24"/>
        </w:rPr>
        <w:t>:</w:t>
      </w:r>
      <w:r w:rsidR="00D557D1">
        <w:rPr>
          <w:rFonts w:ascii="Times New Roman" w:hAnsi="Times New Roman" w:cs="Times New Roman"/>
          <w:sz w:val="24"/>
          <w:szCs w:val="24"/>
        </w:rPr>
        <w:br/>
        <w:t>Da sempre l’opposto di ciò che chiedo</w:t>
      </w:r>
      <w:r w:rsidR="00D557D1">
        <w:rPr>
          <w:rFonts w:ascii="Times New Roman" w:hAnsi="Times New Roman" w:cs="Times New Roman"/>
          <w:sz w:val="24"/>
          <w:szCs w:val="24"/>
        </w:rPr>
        <w:br/>
        <w:t>ogni</w:t>
      </w:r>
      <w:r w:rsidR="00B55DA1">
        <w:rPr>
          <w:rFonts w:ascii="Times New Roman" w:hAnsi="Times New Roman" w:cs="Times New Roman"/>
          <w:sz w:val="24"/>
          <w:szCs w:val="24"/>
        </w:rPr>
        <w:t xml:space="preserve"> </w:t>
      </w:r>
      <w:r w:rsidR="00D557D1">
        <w:rPr>
          <w:rFonts w:ascii="Times New Roman" w:hAnsi="Times New Roman" w:cs="Times New Roman"/>
          <w:sz w:val="24"/>
          <w:szCs w:val="24"/>
        </w:rPr>
        <w:t>volta che verrà soddisfatta la condizione che gli pongo uscirà FALSO</w:t>
      </w:r>
      <w:r w:rsidR="00B55DA1">
        <w:rPr>
          <w:rFonts w:ascii="Times New Roman" w:hAnsi="Times New Roman" w:cs="Times New Roman"/>
          <w:sz w:val="24"/>
          <w:szCs w:val="24"/>
        </w:rPr>
        <w:t xml:space="preserve"> e viceversa</w:t>
      </w:r>
      <w:r w:rsidR="00B55DA1">
        <w:rPr>
          <w:rFonts w:ascii="Times New Roman" w:hAnsi="Times New Roman" w:cs="Times New Roman"/>
          <w:sz w:val="24"/>
          <w:szCs w:val="24"/>
        </w:rPr>
        <w:br/>
      </w:r>
      <w:r w:rsidR="00B55DA1">
        <w:rPr>
          <w:rFonts w:ascii="Times New Roman" w:hAnsi="Times New Roman" w:cs="Times New Roman"/>
          <w:sz w:val="24"/>
          <w:szCs w:val="24"/>
        </w:rPr>
        <w:br/>
        <w:t xml:space="preserve">Restituisce VERO </w:t>
      </w:r>
      <w:r w:rsidR="00B55DA1" w:rsidRPr="00B55DA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55DA1">
        <w:rPr>
          <w:rFonts w:ascii="Times New Roman" w:hAnsi="Times New Roman" w:cs="Times New Roman"/>
          <w:sz w:val="24"/>
          <w:szCs w:val="24"/>
        </w:rPr>
        <w:t xml:space="preserve"> se le condizioni poste NON vengono SODDISFATTE</w:t>
      </w:r>
    </w:p>
    <w:p w14:paraId="6827AD14" w14:textId="51A3BDE5" w:rsidR="00795021" w:rsidRDefault="00796B84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XOR(A3&gt;=</w:t>
      </w:r>
      <w:proofErr w:type="gramStart"/>
      <w:r>
        <w:rPr>
          <w:rFonts w:ascii="Times New Roman" w:hAnsi="Times New Roman" w:cs="Times New Roman"/>
          <w:sz w:val="24"/>
          <w:szCs w:val="24"/>
        </w:rPr>
        <w:t>1;B</w:t>
      </w:r>
      <w:proofErr w:type="gramEnd"/>
      <w:r>
        <w:rPr>
          <w:rFonts w:ascii="Times New Roman" w:hAnsi="Times New Roman" w:cs="Times New Roman"/>
          <w:sz w:val="24"/>
          <w:szCs w:val="24"/>
        </w:rPr>
        <w:t>3&lt;1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 w:rsidRPr="00D55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C63B6" wp14:editId="2789E954">
            <wp:extent cx="5265876" cy="1813717"/>
            <wp:effectExtent l="0" t="0" r="0" b="0"/>
            <wp:docPr id="2003353867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53867" name="Immagine 1" descr="Immagine che contiene testo, Carattere, numero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 w:rsidRPr="00D55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19112" wp14:editId="48B766A2">
            <wp:extent cx="5303980" cy="1882303"/>
            <wp:effectExtent l="0" t="0" r="0" b="3810"/>
            <wp:docPr id="64914148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41480" name="Immagine 1" descr="Immagine che contiene testo, schermata, numero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  <w:r w:rsidR="00D557D1">
        <w:rPr>
          <w:rFonts w:ascii="Times New Roman" w:hAnsi="Times New Roman" w:cs="Times New Roman"/>
          <w:sz w:val="24"/>
          <w:szCs w:val="24"/>
        </w:rPr>
        <w:br/>
      </w:r>
    </w:p>
    <w:p w14:paraId="0ED41366" w14:textId="77777777" w:rsidR="008C6291" w:rsidRPr="00796B84" w:rsidRDefault="008C6291" w:rsidP="00881FF0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6BFF07" w14:textId="687EF47C" w:rsidR="008C6291" w:rsidRDefault="008C6291" w:rsidP="0045480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6B8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ZIONE LOGICA SE:</w:t>
      </w:r>
      <w:r w:rsidR="00796B84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C62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E626C" wp14:editId="62B954B4">
            <wp:extent cx="6120130" cy="2649855"/>
            <wp:effectExtent l="0" t="0" r="0" b="0"/>
            <wp:docPr id="140663702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702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454809">
        <w:rPr>
          <w:rFonts w:ascii="Times New Roman" w:hAnsi="Times New Roman" w:cs="Times New Roman"/>
          <w:sz w:val="24"/>
          <w:szCs w:val="24"/>
        </w:rPr>
        <w:br/>
      </w:r>
      <w:r w:rsidR="00767357">
        <w:rPr>
          <w:rFonts w:ascii="Times New Roman" w:hAnsi="Times New Roman" w:cs="Times New Roman"/>
          <w:sz w:val="24"/>
          <w:szCs w:val="24"/>
        </w:rPr>
        <w:t>Serve per connettere più informazioni provenienti da diverse colonne</w:t>
      </w:r>
      <w:r w:rsidR="00767357">
        <w:rPr>
          <w:rFonts w:ascii="Times New Roman" w:hAnsi="Times New Roman" w:cs="Times New Roman"/>
          <w:sz w:val="24"/>
          <w:szCs w:val="24"/>
        </w:rPr>
        <w:br/>
      </w:r>
      <w:r w:rsidR="00767357">
        <w:rPr>
          <w:rFonts w:ascii="Times New Roman" w:hAnsi="Times New Roman" w:cs="Times New Roman"/>
          <w:sz w:val="24"/>
          <w:szCs w:val="24"/>
        </w:rPr>
        <w:br/>
        <w:t>SE condizione x è vera (succede qualcosa) se è falsa (ne succede un’altra)</w:t>
      </w:r>
      <w:r w:rsidR="00767357">
        <w:rPr>
          <w:rFonts w:ascii="Times New Roman" w:hAnsi="Times New Roman" w:cs="Times New Roman"/>
          <w:sz w:val="24"/>
          <w:szCs w:val="24"/>
        </w:rPr>
        <w:br/>
      </w:r>
      <w:r w:rsidR="00767357">
        <w:rPr>
          <w:rFonts w:ascii="Times New Roman" w:hAnsi="Times New Roman" w:cs="Times New Roman"/>
          <w:sz w:val="24"/>
          <w:szCs w:val="24"/>
        </w:rPr>
        <w:br/>
        <w:t>SE alla fine dell’anno il voto è = o maggiore di 6 sono promosso se inferiore a 6 sono bocciato</w:t>
      </w:r>
      <w:r w:rsidR="00767357">
        <w:rPr>
          <w:rFonts w:ascii="Times New Roman" w:hAnsi="Times New Roman" w:cs="Times New Roman"/>
          <w:sz w:val="24"/>
          <w:szCs w:val="24"/>
        </w:rPr>
        <w:br/>
      </w:r>
      <w:r w:rsidR="00767357">
        <w:rPr>
          <w:rFonts w:ascii="Times New Roman" w:hAnsi="Times New Roman" w:cs="Times New Roman"/>
          <w:sz w:val="24"/>
          <w:szCs w:val="24"/>
        </w:rPr>
        <w:br/>
        <w:t>=</w:t>
      </w:r>
      <w:proofErr w:type="gramStart"/>
      <w:r w:rsidR="00767357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="00767357">
        <w:rPr>
          <w:rFonts w:ascii="Times New Roman" w:hAnsi="Times New Roman" w:cs="Times New Roman"/>
          <w:sz w:val="24"/>
          <w:szCs w:val="24"/>
        </w:rPr>
        <w:t xml:space="preserve">cella e condizione che voglio </w:t>
      </w:r>
      <w:proofErr w:type="spellStart"/>
      <w:r w:rsidR="00767357">
        <w:rPr>
          <w:rFonts w:ascii="Times New Roman" w:hAnsi="Times New Roman" w:cs="Times New Roman"/>
          <w:sz w:val="24"/>
          <w:szCs w:val="24"/>
        </w:rPr>
        <w:t>mettere;”cosa</w:t>
      </w:r>
      <w:proofErr w:type="spellEnd"/>
      <w:r w:rsidR="00767357">
        <w:rPr>
          <w:rFonts w:ascii="Times New Roman" w:hAnsi="Times New Roman" w:cs="Times New Roman"/>
          <w:sz w:val="24"/>
          <w:szCs w:val="24"/>
        </w:rPr>
        <w:t xml:space="preserve"> succede se </w:t>
      </w:r>
      <w:proofErr w:type="spellStart"/>
      <w:r w:rsidR="00767357">
        <w:rPr>
          <w:rFonts w:ascii="Times New Roman" w:hAnsi="Times New Roman" w:cs="Times New Roman"/>
          <w:sz w:val="24"/>
          <w:szCs w:val="24"/>
        </w:rPr>
        <w:t>vera”;”cosa</w:t>
      </w:r>
      <w:proofErr w:type="spellEnd"/>
      <w:r w:rsidR="00767357">
        <w:rPr>
          <w:rFonts w:ascii="Times New Roman" w:hAnsi="Times New Roman" w:cs="Times New Roman"/>
          <w:sz w:val="24"/>
          <w:szCs w:val="24"/>
        </w:rPr>
        <w:t xml:space="preserve"> succede se falsa”)</w:t>
      </w:r>
      <w:r w:rsidR="00767357">
        <w:rPr>
          <w:rFonts w:ascii="Times New Roman" w:hAnsi="Times New Roman" w:cs="Times New Roman"/>
          <w:sz w:val="24"/>
          <w:szCs w:val="24"/>
        </w:rPr>
        <w:br/>
      </w:r>
      <w:r w:rsidR="00767357">
        <w:rPr>
          <w:rFonts w:ascii="Times New Roman" w:hAnsi="Times New Roman" w:cs="Times New Roman"/>
          <w:sz w:val="24"/>
          <w:szCs w:val="24"/>
        </w:rPr>
        <w:br/>
        <w:t>es.    =SE(B2&gt;5</w:t>
      </w:r>
      <w:proofErr w:type="gramStart"/>
      <w:r w:rsidR="00767357">
        <w:rPr>
          <w:rFonts w:ascii="Times New Roman" w:hAnsi="Times New Roman" w:cs="Times New Roman"/>
          <w:sz w:val="24"/>
          <w:szCs w:val="24"/>
        </w:rPr>
        <w:t>;”SUFF</w:t>
      </w:r>
      <w:proofErr w:type="gramEnd"/>
      <w:r w:rsidR="00767357">
        <w:rPr>
          <w:rFonts w:ascii="Times New Roman" w:hAnsi="Times New Roman" w:cs="Times New Roman"/>
          <w:sz w:val="24"/>
          <w:szCs w:val="24"/>
        </w:rPr>
        <w:t>”;”INSUFF”)</w:t>
      </w:r>
      <w:r w:rsidR="00767357">
        <w:rPr>
          <w:rFonts w:ascii="Times New Roman" w:hAnsi="Times New Roman" w:cs="Times New Roman"/>
          <w:sz w:val="24"/>
          <w:szCs w:val="24"/>
        </w:rPr>
        <w:br/>
      </w:r>
      <w:r w:rsidR="00454809">
        <w:rPr>
          <w:rFonts w:ascii="Times New Roman" w:hAnsi="Times New Roman" w:cs="Times New Roman"/>
          <w:sz w:val="24"/>
          <w:szCs w:val="24"/>
        </w:rPr>
        <w:br/>
      </w:r>
      <w:r w:rsidR="00767357" w:rsidRPr="007673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9A446" wp14:editId="7F2FD157">
            <wp:extent cx="4625741" cy="1364098"/>
            <wp:effectExtent l="0" t="0" r="3810" b="7620"/>
            <wp:docPr id="167955527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55270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ECDE" w14:textId="38AF512C" w:rsidR="00D557D1" w:rsidRDefault="007E3F23" w:rsidP="0045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RASCINO, RIEMPIMENTO AUTOMATICO</w:t>
      </w:r>
      <w:r w:rsidR="003C116E">
        <w:rPr>
          <w:rFonts w:ascii="Times New Roman" w:hAnsi="Times New Roman" w:cs="Times New Roman"/>
          <w:sz w:val="24"/>
          <w:szCs w:val="24"/>
        </w:rPr>
        <w:br/>
      </w:r>
    </w:p>
    <w:p w14:paraId="41F6A1C7" w14:textId="77777777" w:rsidR="003C116E" w:rsidRDefault="003C116E" w:rsidP="004548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8DE99" w14:textId="77777777" w:rsidR="003C116E" w:rsidRDefault="003C116E" w:rsidP="004548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F6305" w14:textId="77777777" w:rsidR="003C116E" w:rsidRDefault="003C116E" w:rsidP="004548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33299" w14:textId="77777777" w:rsidR="003C116E" w:rsidRDefault="003C116E" w:rsidP="004548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8D46F" w14:textId="77777777" w:rsidR="003C116E" w:rsidRDefault="003C116E" w:rsidP="004548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C8606" w14:textId="70F7DAC2" w:rsidR="007E3F23" w:rsidRDefault="00767357" w:rsidP="00881F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E ANCHE </w:t>
      </w:r>
      <w:r w:rsidRPr="003C116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OMBINARE</w:t>
      </w:r>
      <w:r w:rsidRPr="003C11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FUNZIONE SE CON </w:t>
      </w:r>
      <w:r w:rsidR="003C116E" w:rsidRPr="003C116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LTRE</w:t>
      </w:r>
      <w:r w:rsidRPr="003C116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FUNZIONI</w:t>
      </w:r>
      <w:r w:rsidRPr="003C116E">
        <w:rPr>
          <w:rFonts w:ascii="Times New Roman" w:hAnsi="Times New Roman" w:cs="Times New Roman"/>
          <w:sz w:val="32"/>
          <w:szCs w:val="32"/>
        </w:rPr>
        <w:t xml:space="preserve"> </w:t>
      </w:r>
      <w:r w:rsidRPr="003C116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271A118" w14:textId="7256B87E" w:rsidR="003C116E" w:rsidRPr="003C116E" w:rsidRDefault="003C116E" w:rsidP="003C116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116E">
        <w:rPr>
          <w:rFonts w:ascii="Times New Roman" w:hAnsi="Times New Roman" w:cs="Times New Roman"/>
          <w:b/>
          <w:bCs/>
          <w:sz w:val="28"/>
          <w:szCs w:val="28"/>
        </w:rPr>
        <w:t>FUZNIONE SE + FUNZIONE ESTRARRE</w:t>
      </w:r>
      <w:r w:rsidRPr="003C116E">
        <w:rPr>
          <w:rFonts w:ascii="Times New Roman" w:hAnsi="Times New Roman" w:cs="Times New Roman"/>
          <w:sz w:val="28"/>
          <w:szCs w:val="28"/>
        </w:rPr>
        <w:br/>
      </w:r>
      <w:r w:rsidR="003C5435" w:rsidRPr="003C116E">
        <w:rPr>
          <w:rFonts w:ascii="Times New Roman" w:hAnsi="Times New Roman" w:cs="Times New Roman"/>
          <w:sz w:val="28"/>
          <w:szCs w:val="28"/>
        </w:rPr>
        <w:br/>
      </w:r>
      <w:r w:rsidRPr="003C116E">
        <w:rPr>
          <w:rFonts w:ascii="Times New Roman" w:hAnsi="Times New Roman" w:cs="Times New Roman"/>
          <w:sz w:val="32"/>
          <w:szCs w:val="32"/>
        </w:rPr>
        <w:t xml:space="preserve">=SE (formula per estrarre i caratteri che </w:t>
      </w:r>
      <w:proofErr w:type="gramStart"/>
      <w:r w:rsidRPr="003C116E">
        <w:rPr>
          <w:rFonts w:ascii="Times New Roman" w:hAnsi="Times New Roman" w:cs="Times New Roman"/>
          <w:sz w:val="32"/>
          <w:szCs w:val="32"/>
        </w:rPr>
        <w:t>voglio)=</w:t>
      </w:r>
      <w:proofErr w:type="gramEnd"/>
      <w:r w:rsidRPr="003C116E">
        <w:rPr>
          <w:rFonts w:ascii="Times New Roman" w:hAnsi="Times New Roman" w:cs="Times New Roman"/>
          <w:sz w:val="32"/>
          <w:szCs w:val="32"/>
        </w:rPr>
        <w:t xml:space="preserve">ciò che voglio </w:t>
      </w:r>
      <w:proofErr w:type="spellStart"/>
      <w:r w:rsidRPr="003C116E">
        <w:rPr>
          <w:rFonts w:ascii="Times New Roman" w:hAnsi="Times New Roman" w:cs="Times New Roman"/>
          <w:sz w:val="32"/>
          <w:szCs w:val="32"/>
        </w:rPr>
        <w:t>sapere;“testo</w:t>
      </w:r>
      <w:proofErr w:type="spellEnd"/>
      <w:r w:rsidRPr="003C116E">
        <w:rPr>
          <w:rFonts w:ascii="Times New Roman" w:hAnsi="Times New Roman" w:cs="Times New Roman"/>
          <w:sz w:val="32"/>
          <w:szCs w:val="32"/>
        </w:rPr>
        <w:t xml:space="preserve"> che voglio inserisca se </w:t>
      </w:r>
      <w:proofErr w:type="spellStart"/>
      <w:r w:rsidRPr="003C116E">
        <w:rPr>
          <w:rFonts w:ascii="Times New Roman" w:hAnsi="Times New Roman" w:cs="Times New Roman"/>
          <w:sz w:val="32"/>
          <w:szCs w:val="32"/>
        </w:rPr>
        <w:t>VERO”;“testo</w:t>
      </w:r>
      <w:proofErr w:type="spellEnd"/>
      <w:r w:rsidRPr="003C116E">
        <w:rPr>
          <w:rFonts w:ascii="Times New Roman" w:hAnsi="Times New Roman" w:cs="Times New Roman"/>
          <w:sz w:val="32"/>
          <w:szCs w:val="32"/>
        </w:rPr>
        <w:t xml:space="preserve"> se FALSO”)</w:t>
      </w:r>
      <w:r w:rsidRPr="003C116E">
        <w:rPr>
          <w:rFonts w:ascii="Times New Roman" w:hAnsi="Times New Roman" w:cs="Times New Roman"/>
          <w:sz w:val="32"/>
          <w:szCs w:val="32"/>
        </w:rPr>
        <w:br/>
      </w:r>
      <w:r w:rsidRPr="003C116E">
        <w:rPr>
          <w:rFonts w:ascii="Times New Roman" w:hAnsi="Times New Roman" w:cs="Times New Roman"/>
          <w:sz w:val="24"/>
          <w:szCs w:val="24"/>
        </w:rPr>
        <w:br/>
      </w:r>
      <w:r w:rsidRPr="003C116E">
        <w:rPr>
          <w:rFonts w:ascii="Times New Roman" w:hAnsi="Times New Roman" w:cs="Times New Roman"/>
          <w:sz w:val="24"/>
          <w:szCs w:val="24"/>
        </w:rPr>
        <w:br/>
        <w:t>ES. scoprire quale dei dati che ho inizia per la lettera A</w:t>
      </w:r>
      <w:r w:rsidRPr="003C116E">
        <w:rPr>
          <w:rFonts w:ascii="Times New Roman" w:hAnsi="Times New Roman" w:cs="Times New Roman"/>
          <w:sz w:val="32"/>
          <w:szCs w:val="32"/>
        </w:rPr>
        <w:br/>
      </w:r>
      <w:r w:rsidR="00F121DC" w:rsidRPr="003C116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C116E">
        <w:rPr>
          <w:rFonts w:ascii="Times New Roman" w:hAnsi="Times New Roman" w:cs="Times New Roman"/>
          <w:sz w:val="24"/>
          <w:szCs w:val="24"/>
        </w:rPr>
        <w:t>=SE(sinistra(a3;1)=“</w:t>
      </w:r>
      <w:proofErr w:type="spellStart"/>
      <w:r w:rsidRPr="003C116E">
        <w:rPr>
          <w:rFonts w:ascii="Times New Roman" w:hAnsi="Times New Roman" w:cs="Times New Roman"/>
          <w:sz w:val="24"/>
          <w:szCs w:val="24"/>
        </w:rPr>
        <w:t>A”;“inizia</w:t>
      </w:r>
      <w:proofErr w:type="spellEnd"/>
      <w:r w:rsidRPr="003C116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C116E">
        <w:rPr>
          <w:rFonts w:ascii="Times New Roman" w:hAnsi="Times New Roman" w:cs="Times New Roman"/>
          <w:sz w:val="24"/>
          <w:szCs w:val="24"/>
        </w:rPr>
        <w:t>A”;“non</w:t>
      </w:r>
      <w:proofErr w:type="spellEnd"/>
      <w:r w:rsidRPr="003C116E">
        <w:rPr>
          <w:rFonts w:ascii="Times New Roman" w:hAnsi="Times New Roman" w:cs="Times New Roman"/>
          <w:sz w:val="24"/>
          <w:szCs w:val="24"/>
        </w:rPr>
        <w:t xml:space="preserve"> inizia per A”)</w:t>
      </w:r>
      <w:r w:rsidRPr="003C116E">
        <w:rPr>
          <w:rFonts w:ascii="Times New Roman" w:hAnsi="Times New Roman" w:cs="Times New Roman"/>
          <w:sz w:val="24"/>
          <w:szCs w:val="24"/>
        </w:rPr>
        <w:br/>
      </w:r>
      <w:r w:rsidRPr="003C116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C116E">
        <w:rPr>
          <w:b/>
          <w:bCs/>
          <w:noProof/>
        </w:rPr>
        <w:drawing>
          <wp:inline distT="0" distB="0" distL="0" distR="0" wp14:anchorId="22115BA5" wp14:editId="0EF58530">
            <wp:extent cx="4252328" cy="2270957"/>
            <wp:effectExtent l="0" t="0" r="0" b="0"/>
            <wp:docPr id="290975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758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1CF7" w14:textId="373D0BCD" w:rsidR="002B5299" w:rsidRDefault="003C116E" w:rsidP="00881FF0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BFA8194" w14:textId="77777777" w:rsidR="002B5299" w:rsidRDefault="002B52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9F318F" w14:textId="77777777" w:rsidR="003C116E" w:rsidRDefault="003C116E" w:rsidP="00881FF0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450FD" w14:textId="28276711" w:rsidR="003C116E" w:rsidRDefault="003C116E" w:rsidP="003C116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ZIONE SE + LUNGHEZZA</w:t>
      </w:r>
    </w:p>
    <w:p w14:paraId="7BC921C6" w14:textId="509241D3" w:rsidR="003C116E" w:rsidRPr="002B5299" w:rsidRDefault="003C116E" w:rsidP="002B529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B529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5299">
        <w:rPr>
          <w:rFonts w:ascii="Times New Roman" w:hAnsi="Times New Roman" w:cs="Times New Roman"/>
          <w:sz w:val="28"/>
          <w:szCs w:val="28"/>
        </w:rPr>
        <w:t>=SE(</w:t>
      </w:r>
      <w:r w:rsidR="002B5299">
        <w:rPr>
          <w:rFonts w:ascii="Times New Roman" w:hAnsi="Times New Roman" w:cs="Times New Roman"/>
          <w:sz w:val="28"/>
          <w:szCs w:val="28"/>
        </w:rPr>
        <w:t>Lunghezza</w:t>
      </w:r>
      <w:r w:rsidRPr="002B5299">
        <w:rPr>
          <w:rFonts w:ascii="Times New Roman" w:hAnsi="Times New Roman" w:cs="Times New Roman"/>
          <w:sz w:val="28"/>
          <w:szCs w:val="28"/>
        </w:rPr>
        <w:t>(</w:t>
      </w:r>
      <w:r w:rsidR="002B5299">
        <w:rPr>
          <w:rFonts w:ascii="Times New Roman" w:hAnsi="Times New Roman" w:cs="Times New Roman"/>
          <w:sz w:val="28"/>
          <w:szCs w:val="28"/>
        </w:rPr>
        <w:t>cella</w:t>
      </w:r>
      <w:r w:rsidRPr="002B5299">
        <w:rPr>
          <w:rFonts w:ascii="Times New Roman" w:hAnsi="Times New Roman" w:cs="Times New Roman"/>
          <w:sz w:val="28"/>
          <w:szCs w:val="28"/>
        </w:rPr>
        <w:t xml:space="preserve">)&lt; &gt; o = di quanto </w:t>
      </w:r>
      <w:proofErr w:type="spellStart"/>
      <w:r w:rsidRPr="002B5299">
        <w:rPr>
          <w:rFonts w:ascii="Times New Roman" w:hAnsi="Times New Roman" w:cs="Times New Roman"/>
          <w:sz w:val="28"/>
          <w:szCs w:val="28"/>
        </w:rPr>
        <w:t>voglio</w:t>
      </w:r>
      <w:proofErr w:type="gramStart"/>
      <w:r w:rsidRPr="002B5299">
        <w:rPr>
          <w:rFonts w:ascii="Times New Roman" w:hAnsi="Times New Roman" w:cs="Times New Roman"/>
          <w:sz w:val="28"/>
          <w:szCs w:val="28"/>
        </w:rPr>
        <w:t>;”testo</w:t>
      </w:r>
      <w:proofErr w:type="spellEnd"/>
      <w:proofErr w:type="gramEnd"/>
      <w:r w:rsidRPr="002B5299">
        <w:rPr>
          <w:rFonts w:ascii="Times New Roman" w:hAnsi="Times New Roman" w:cs="Times New Roman"/>
          <w:sz w:val="28"/>
          <w:szCs w:val="28"/>
        </w:rPr>
        <w:t xml:space="preserve"> se è </w:t>
      </w:r>
      <w:proofErr w:type="spellStart"/>
      <w:r w:rsidRPr="002B5299">
        <w:rPr>
          <w:rFonts w:ascii="Times New Roman" w:hAnsi="Times New Roman" w:cs="Times New Roman"/>
          <w:sz w:val="28"/>
          <w:szCs w:val="28"/>
        </w:rPr>
        <w:t>VERO”;”testo</w:t>
      </w:r>
      <w:proofErr w:type="spellEnd"/>
      <w:r w:rsidRPr="002B5299">
        <w:rPr>
          <w:rFonts w:ascii="Times New Roman" w:hAnsi="Times New Roman" w:cs="Times New Roman"/>
          <w:sz w:val="28"/>
          <w:szCs w:val="28"/>
        </w:rPr>
        <w:t xml:space="preserve"> se è FALSO”</w:t>
      </w:r>
    </w:p>
    <w:p w14:paraId="07A88772" w14:textId="77777777" w:rsidR="003C116E" w:rsidRDefault="003C116E" w:rsidP="002B5299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DD5464" w14:textId="15F42036" w:rsidR="002B5299" w:rsidRPr="002B5299" w:rsidRDefault="003C116E" w:rsidP="002B5299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5299">
        <w:rPr>
          <w:rFonts w:ascii="Times New Roman" w:hAnsi="Times New Roman" w:cs="Times New Roman"/>
          <w:b/>
          <w:bCs/>
          <w:sz w:val="24"/>
          <w:szCs w:val="24"/>
        </w:rPr>
        <w:t>Es. vedere se i caratteri delle celle è inferiore di 6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94EB341" w14:textId="2EFB81E1" w:rsidR="003C116E" w:rsidRPr="002B5299" w:rsidRDefault="003C116E" w:rsidP="002B5299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2B5299">
        <w:rPr>
          <w:rFonts w:ascii="Times New Roman" w:hAnsi="Times New Roman" w:cs="Times New Roman"/>
          <w:sz w:val="24"/>
          <w:szCs w:val="24"/>
        </w:rPr>
        <w:t>=SE(A</w:t>
      </w:r>
      <w:proofErr w:type="gramStart"/>
      <w:r w:rsidRPr="002B5299">
        <w:rPr>
          <w:rFonts w:ascii="Times New Roman" w:hAnsi="Times New Roman" w:cs="Times New Roman"/>
          <w:sz w:val="24"/>
          <w:szCs w:val="24"/>
        </w:rPr>
        <w:t>3)&lt;</w:t>
      </w:r>
      <w:proofErr w:type="gramEnd"/>
      <w:r w:rsidRPr="002B5299">
        <w:rPr>
          <w:rFonts w:ascii="Times New Roman" w:hAnsi="Times New Roman" w:cs="Times New Roman"/>
          <w:sz w:val="24"/>
          <w:szCs w:val="24"/>
        </w:rPr>
        <w:t xml:space="preserve">6;”Ci sono meno di 6 lettere nel </w:t>
      </w:r>
      <w:proofErr w:type="spellStart"/>
      <w:r w:rsidRPr="002B5299">
        <w:rPr>
          <w:rFonts w:ascii="Times New Roman" w:hAnsi="Times New Roman" w:cs="Times New Roman"/>
          <w:sz w:val="24"/>
          <w:szCs w:val="24"/>
        </w:rPr>
        <w:t>nome”;”ci</w:t>
      </w:r>
      <w:proofErr w:type="spellEnd"/>
      <w:r w:rsidRPr="002B5299">
        <w:rPr>
          <w:rFonts w:ascii="Times New Roman" w:hAnsi="Times New Roman" w:cs="Times New Roman"/>
          <w:sz w:val="24"/>
          <w:szCs w:val="24"/>
        </w:rPr>
        <w:t xml:space="preserve"> sono 6 o più lettere”)</w:t>
      </w:r>
      <w:r w:rsidR="002B5299">
        <w:rPr>
          <w:rFonts w:ascii="Times New Roman" w:hAnsi="Times New Roman" w:cs="Times New Roman"/>
          <w:sz w:val="32"/>
          <w:szCs w:val="32"/>
        </w:rPr>
        <w:br/>
      </w:r>
    </w:p>
    <w:p w14:paraId="0A1B64B3" w14:textId="6235F913" w:rsidR="003C116E" w:rsidRPr="002B5299" w:rsidRDefault="002B5299" w:rsidP="002B52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5299">
        <w:rPr>
          <w:noProof/>
        </w:rPr>
        <w:drawing>
          <wp:inline distT="0" distB="0" distL="0" distR="0" wp14:anchorId="4BA136F4" wp14:editId="1E2E11B9">
            <wp:extent cx="6120130" cy="2152650"/>
            <wp:effectExtent l="0" t="0" r="0" b="0"/>
            <wp:docPr id="1471726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26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1CE" w14:textId="7AB4A3C7" w:rsidR="00E023F9" w:rsidRDefault="002B5299" w:rsidP="003C11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EFC0A2B" w14:textId="77777777" w:rsidR="00E023F9" w:rsidRDefault="00E023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A0F5ECD" w14:textId="77777777" w:rsidR="003C116E" w:rsidRDefault="003C116E" w:rsidP="003C11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58774" w14:textId="55D6BDED" w:rsidR="003C116E" w:rsidRPr="002B5299" w:rsidRDefault="002B5299" w:rsidP="002B529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UNZIONE SE + ALTRE FUNZIONI LOGICHE </w:t>
      </w:r>
      <w:r w:rsidRPr="002B52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proofErr w:type="gramStart"/>
      <w:r w:rsidRPr="002B52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E,O</w:t>
      </w:r>
      <w:proofErr w:type="gramEnd"/>
      <w:r w:rsidRPr="002B52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,NON)</w:t>
      </w:r>
      <w:r w:rsidR="00E023F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E023F9">
        <w:rPr>
          <w:rFonts w:ascii="Times New Roman" w:hAnsi="Times New Roman" w:cs="Times New Roman"/>
          <w:sz w:val="32"/>
          <w:szCs w:val="32"/>
        </w:rPr>
        <w:t xml:space="preserve">Si </w:t>
      </w:r>
      <w:r w:rsidR="00E023F9" w:rsidRPr="00E023F9">
        <w:rPr>
          <w:rFonts w:ascii="Times New Roman" w:hAnsi="Times New Roman" w:cs="Times New Roman"/>
          <w:sz w:val="32"/>
          <w:szCs w:val="32"/>
        </w:rPr>
        <w:t>possono prendere valori sia quantitativi (</w:t>
      </w:r>
      <w:r w:rsidR="00E023F9" w:rsidRPr="00E023F9">
        <w:rPr>
          <w:rFonts w:ascii="Times New Roman" w:hAnsi="Times New Roman" w:cs="Times New Roman"/>
          <w:b/>
          <w:bCs/>
          <w:sz w:val="32"/>
          <w:szCs w:val="32"/>
        </w:rPr>
        <w:t>numeri</w:t>
      </w:r>
      <w:r w:rsidR="00E023F9" w:rsidRPr="00E023F9">
        <w:rPr>
          <w:rFonts w:ascii="Times New Roman" w:hAnsi="Times New Roman" w:cs="Times New Roman"/>
          <w:sz w:val="32"/>
          <w:szCs w:val="32"/>
        </w:rPr>
        <w:t>) che qualitativi (</w:t>
      </w:r>
      <w:r w:rsidR="00E023F9" w:rsidRPr="00E023F9">
        <w:rPr>
          <w:rFonts w:ascii="Times New Roman" w:hAnsi="Times New Roman" w:cs="Times New Roman"/>
          <w:b/>
          <w:bCs/>
          <w:sz w:val="32"/>
          <w:szCs w:val="32"/>
        </w:rPr>
        <w:t>testo</w:t>
      </w:r>
      <w:r w:rsidR="00E023F9" w:rsidRPr="00E023F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02E8134" w14:textId="11942F51" w:rsidR="000A3878" w:rsidRDefault="000A3878" w:rsidP="00881FF0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387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9B8038" wp14:editId="42E02A6F">
            <wp:extent cx="5290790" cy="2529017"/>
            <wp:effectExtent l="0" t="0" r="5715" b="5080"/>
            <wp:docPr id="47781528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15282" name="Immagine 1" descr="Immagine che contiene testo, schermata, Carattere, softwar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649" cy="2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EAE992B" w14:textId="7607FF66" w:rsidR="002B5299" w:rsidRDefault="000A3878" w:rsidP="00881FF0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mposizione funzione con </w:t>
      </w:r>
      <w:proofErr w:type="gramStart"/>
      <w:r w:rsidR="00E023F9"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E</w:t>
      </w:r>
      <w:proofErr w:type="gramEnd"/>
      <w:r w:rsidR="00E023F9"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+ </w:t>
      </w:r>
      <w:r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E </w:t>
      </w:r>
      <w:proofErr w:type="spellStart"/>
      <w:r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e</w:t>
      </w:r>
      <w:proofErr w:type="spellEnd"/>
      <w:r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O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C116E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- Argomento logico:</w:t>
      </w:r>
      <w:r w:rsidRPr="000A3878">
        <w:rPr>
          <w:rFonts w:ascii="Times New Roman" w:hAnsi="Times New Roman" w:cs="Times New Roman"/>
          <w:sz w:val="32"/>
          <w:szCs w:val="32"/>
        </w:rPr>
        <w:t xml:space="preserve"> devo andare a verificare le condizioni </w:t>
      </w:r>
      <w:r w:rsidRPr="000A3878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A3878">
        <w:rPr>
          <w:rFonts w:ascii="Times New Roman" w:hAnsi="Times New Roman" w:cs="Times New Roman"/>
          <w:sz w:val="32"/>
          <w:szCs w:val="32"/>
        </w:rPr>
        <w:t xml:space="preserve"> qui inserisco la funzione di congiunzione</w:t>
      </w:r>
      <w:r>
        <w:rPr>
          <w:rFonts w:ascii="Times New Roman" w:hAnsi="Times New Roman" w:cs="Times New Roman"/>
          <w:sz w:val="32"/>
          <w:szCs w:val="32"/>
        </w:rPr>
        <w:t>/disgiunzione con i rispettivi riferimenti di celle da comparare</w:t>
      </w:r>
    </w:p>
    <w:p w14:paraId="665E08B3" w14:textId="4C75EE02" w:rsidR="000A3878" w:rsidRPr="000A3878" w:rsidRDefault="000A3878" w:rsidP="000A3878">
      <w:pPr>
        <w:pStyle w:val="ListParagraph"/>
        <w:ind w:left="10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Questo argomento può essere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A3878">
        <w:rPr>
          <w:rFonts w:ascii="Times New Roman" w:hAnsi="Times New Roman" w:cs="Times New Roman"/>
          <w:sz w:val="32"/>
          <w:szCs w:val="32"/>
        </w:rPr>
        <w:t xml:space="preserve"> - VERO: scrivo condizione per vero</w:t>
      </w:r>
    </w:p>
    <w:p w14:paraId="5DA8E3D8" w14:textId="7CEFDAB4" w:rsidR="00832502" w:rsidRPr="00832502" w:rsidRDefault="000A3878" w:rsidP="00E023F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0A3878">
        <w:rPr>
          <w:rFonts w:ascii="Times New Roman" w:hAnsi="Times New Roman" w:cs="Times New Roman"/>
          <w:sz w:val="32"/>
          <w:szCs w:val="32"/>
        </w:rPr>
        <w:t>FALSO: condizione per falso</w:t>
      </w:r>
      <w:r w:rsidR="00E023F9" w:rsidRPr="00E023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E023F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es. </w:t>
      </w:r>
      <w:r w:rsidR="00832502">
        <w:rPr>
          <w:rFonts w:ascii="Times New Roman" w:hAnsi="Times New Roman" w:cs="Times New Roman"/>
          <w:b/>
          <w:bCs/>
          <w:sz w:val="32"/>
          <w:szCs w:val="32"/>
        </w:rPr>
        <w:br/>
        <w:t>=SE(E(A2&gt;</w:t>
      </w:r>
      <w:proofErr w:type="gramStart"/>
      <w:r w:rsidR="00832502">
        <w:rPr>
          <w:rFonts w:ascii="Times New Roman" w:hAnsi="Times New Roman" w:cs="Times New Roman"/>
          <w:b/>
          <w:bCs/>
          <w:sz w:val="32"/>
          <w:szCs w:val="32"/>
        </w:rPr>
        <w:t>0;B</w:t>
      </w:r>
      <w:proofErr w:type="gramEnd"/>
      <w:r w:rsidR="00832502">
        <w:rPr>
          <w:rFonts w:ascii="Times New Roman" w:hAnsi="Times New Roman" w:cs="Times New Roman"/>
          <w:b/>
          <w:bCs/>
          <w:sz w:val="32"/>
          <w:szCs w:val="32"/>
        </w:rPr>
        <w:t>2&lt;100);VERO;FALSO)</w:t>
      </w:r>
      <w:r w:rsidR="0083250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32502">
        <w:rPr>
          <w:rFonts w:ascii="Times New Roman" w:hAnsi="Times New Roman" w:cs="Times New Roman"/>
          <w:b/>
          <w:bCs/>
          <w:sz w:val="32"/>
          <w:szCs w:val="32"/>
        </w:rPr>
        <w:br/>
        <w:t>=SE(E(A3=“Rosso”;B3=“Verde”);VERO;FALSO)</w:t>
      </w:r>
    </w:p>
    <w:p w14:paraId="33D7DA55" w14:textId="43BEF74B" w:rsidR="002B5299" w:rsidRPr="00E023F9" w:rsidRDefault="00832502" w:rsidP="00832502">
      <w:pPr>
        <w:pStyle w:val="ListParagraph"/>
        <w:ind w:left="10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8325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21CBA5" wp14:editId="0B3232CD">
            <wp:extent cx="6120130" cy="1716405"/>
            <wp:effectExtent l="0" t="0" r="0" b="0"/>
            <wp:docPr id="29080900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09001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3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E023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E023F9" w:rsidRPr="00E023F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mposizione funzione con </w:t>
      </w:r>
      <w:proofErr w:type="gramStart"/>
      <w:r w:rsidR="00E023F9"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E</w:t>
      </w:r>
      <w:proofErr w:type="gramEnd"/>
      <w:r w:rsidR="00E023F9" w:rsidRPr="00E023F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+ NON</w:t>
      </w:r>
      <w:r w:rsidR="00E023F9" w:rsidRPr="00E023F9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DF57DAF" w14:textId="54F3CD90" w:rsidR="00E023F9" w:rsidRPr="00832502" w:rsidRDefault="00832502" w:rsidP="00832502">
      <w:pPr>
        <w:jc w:val="center"/>
        <w:rPr>
          <w:rFonts w:ascii="Times New Roman" w:hAnsi="Times New Roman" w:cs="Times New Roman"/>
          <w:sz w:val="32"/>
          <w:szCs w:val="32"/>
        </w:rPr>
      </w:pPr>
      <w:r w:rsidRPr="00832502">
        <w:rPr>
          <w:rFonts w:ascii="Times New Roman" w:hAnsi="Times New Roman" w:cs="Times New Roman"/>
          <w:sz w:val="32"/>
          <w:szCs w:val="32"/>
        </w:rPr>
        <w:t>=SE(NON(A7</w:t>
      </w:r>
      <w:proofErr w:type="gramStart"/>
      <w:r w:rsidRPr="00832502">
        <w:rPr>
          <w:rFonts w:ascii="Times New Roman" w:hAnsi="Times New Roman" w:cs="Times New Roman"/>
          <w:sz w:val="32"/>
          <w:szCs w:val="32"/>
        </w:rPr>
        <w:t>=“</w:t>
      </w:r>
      <w:proofErr w:type="gramEnd"/>
      <w:r w:rsidRPr="00832502">
        <w:rPr>
          <w:rFonts w:ascii="Times New Roman" w:hAnsi="Times New Roman" w:cs="Times New Roman"/>
          <w:sz w:val="32"/>
          <w:szCs w:val="32"/>
        </w:rPr>
        <w:t>Rosso”);VERO;FALSO)</w:t>
      </w:r>
      <w:r w:rsidRPr="00832502">
        <w:rPr>
          <w:rFonts w:ascii="Times New Roman" w:hAnsi="Times New Roman" w:cs="Times New Roman"/>
          <w:sz w:val="32"/>
          <w:szCs w:val="32"/>
        </w:rPr>
        <w:br/>
      </w:r>
      <w:r w:rsidRPr="00832502">
        <w:rPr>
          <w:rFonts w:ascii="Times New Roman" w:hAnsi="Times New Roman" w:cs="Times New Roman"/>
          <w:sz w:val="32"/>
          <w:szCs w:val="32"/>
        </w:rPr>
        <w:br/>
        <w:t>Se A7 NON è uguale a ROSSO allora restituisce VERO</w:t>
      </w:r>
    </w:p>
    <w:p w14:paraId="7613850F" w14:textId="77777777" w:rsidR="00832502" w:rsidRDefault="008325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39C1A2" w14:textId="27CAF93F" w:rsidR="00832502" w:rsidRDefault="00322CA3" w:rsidP="00322C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CA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ZIONE SE + ESTRAI + O</w:t>
      </w:r>
    </w:p>
    <w:p w14:paraId="1EC365CB" w14:textId="19C26F05" w:rsidR="004D57FA" w:rsidRDefault="004D57FA" w:rsidP="004D57F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 xml:space="preserve">Se per esempio voglio sapere quali dei nomi presenti in elenco inizia con volale uso la funzione SE in combinazione con la funzione O </w:t>
      </w:r>
      <w:r w:rsidRPr="004D57F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D57FA">
        <w:rPr>
          <w:rFonts w:ascii="Times New Roman" w:hAnsi="Times New Roman" w:cs="Times New Roman"/>
          <w:sz w:val="24"/>
          <w:szCs w:val="24"/>
        </w:rPr>
        <w:t xml:space="preserve"> mi basta che una delle condizioni che metto (le vocali a, e, i, o, u) sia ve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2C325" w14:textId="0EB006FF" w:rsidR="004D57FA" w:rsidRDefault="0058267C" w:rsidP="0083250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67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09283A" wp14:editId="5DA989B5">
            <wp:extent cx="6120130" cy="1809115"/>
            <wp:effectExtent l="0" t="0" r="0" b="635"/>
            <wp:docPr id="17837796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96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377C" w14:textId="196FB067" w:rsidR="0058267C" w:rsidRPr="0058267C" w:rsidRDefault="004D57FA" w:rsidP="0058267C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26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=SE(O(SINISTRA</w:t>
      </w:r>
      <w:r w:rsidR="0058267C" w:rsidRPr="005826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(A3;</w:t>
      </w:r>
      <w:proofErr w:type="gramStart"/>
      <w:r w:rsidR="0058267C" w:rsidRPr="005826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)=</w:t>
      </w:r>
      <w:proofErr w:type="gramEnd"/>
      <w:r w:rsidR="0058267C" w:rsidRPr="005826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A”; SINISTRA(A3;1)=”E”; SINISTRA(A3;1)=”I”; SINISTRA(A3;1)=”O”; SINISTRA(A3;1)=”U”)</w:t>
      </w:r>
      <w:r w:rsidR="0058267C" w:rsidRPr="005826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  <w:r w:rsidR="0058267C" w:rsidRPr="0058267C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”INIZIA PER VOCALE</w:t>
      </w:r>
      <w:r w:rsidR="0058267C">
        <w:rPr>
          <w:rFonts w:ascii="Times New Roman" w:hAnsi="Times New Roman" w:cs="Times New Roman"/>
          <w:b/>
          <w:bCs/>
          <w:sz w:val="24"/>
          <w:szCs w:val="24"/>
        </w:rPr>
        <w:t>”;</w:t>
      </w:r>
      <w:r w:rsidR="0058267C" w:rsidRPr="005826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NON INIZIA PER VOCALE”</w:t>
      </w:r>
    </w:p>
    <w:p w14:paraId="35AFCAAD" w14:textId="69F871AD" w:rsidR="0058267C" w:rsidRDefault="0058267C" w:rsidP="005826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D27AB" w14:textId="27D50673" w:rsidR="0058267C" w:rsidRPr="0058267C" w:rsidRDefault="0058267C" w:rsidP="0058267C">
      <w:pPr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26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rgomento logico, se sussistono queste condizioni</w:t>
      </w:r>
    </w:p>
    <w:p w14:paraId="7C9DE94F" w14:textId="3A11A353" w:rsidR="0058267C" w:rsidRPr="0058267C" w:rsidRDefault="0058267C" w:rsidP="0058267C">
      <w:pPr>
        <w:ind w:firstLine="708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Cosa compare se</w:t>
      </w:r>
      <w:r w:rsidRPr="0058267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è vero </w:t>
      </w:r>
    </w:p>
    <w:p w14:paraId="61F5245A" w14:textId="6633B0CB" w:rsidR="004D57FA" w:rsidRDefault="0058267C" w:rsidP="00832502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26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sa compare se è falso</w:t>
      </w:r>
    </w:p>
    <w:p w14:paraId="53CC5449" w14:textId="40807D71" w:rsidR="0058267C" w:rsidRPr="0058267C" w:rsidRDefault="0058267C" w:rsidP="00832502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267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C5923E1" wp14:editId="22C241B0">
            <wp:extent cx="3429297" cy="1851820"/>
            <wp:effectExtent l="0" t="0" r="0" b="0"/>
            <wp:docPr id="1497768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6883" name="Immagine 1" descr="Immagine che contiene testo, schermata, numero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A1D" w14:textId="77777777" w:rsidR="004D57FA" w:rsidRDefault="004D57FA" w:rsidP="0083250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75373" w14:textId="77777777" w:rsidR="004D57FA" w:rsidRDefault="004D57FA" w:rsidP="0083250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0374D" w14:textId="296189EC" w:rsidR="004D57FA" w:rsidRDefault="00322CA3" w:rsidP="00322CA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ZIONE PER METTERE IN RELAZIONE LUNGHEZZA TESTO E VALORE CEL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22CA3">
        <w:rPr>
          <w:rFonts w:ascii="Times New Roman" w:hAnsi="Times New Roman" w:cs="Times New Roman"/>
          <w:b/>
          <w:bCs/>
          <w:color w:val="0070C0"/>
          <w:sz w:val="24"/>
          <w:szCs w:val="24"/>
        </w:rPr>
        <w:t>=SE(E(LUNGHEZZA(A</w:t>
      </w:r>
      <w:proofErr w:type="gramStart"/>
      <w:r w:rsidRPr="00322CA3">
        <w:rPr>
          <w:rFonts w:ascii="Times New Roman" w:hAnsi="Times New Roman" w:cs="Times New Roman"/>
          <w:b/>
          <w:bCs/>
          <w:color w:val="0070C0"/>
          <w:sz w:val="24"/>
          <w:szCs w:val="24"/>
        </w:rPr>
        <w:t>3)&lt;</w:t>
      </w:r>
      <w:proofErr w:type="gramEnd"/>
      <w:r w:rsidRPr="00322CA3">
        <w:rPr>
          <w:rFonts w:ascii="Times New Roman" w:hAnsi="Times New Roman" w:cs="Times New Roman"/>
          <w:b/>
          <w:bCs/>
          <w:color w:val="0070C0"/>
          <w:sz w:val="24"/>
          <w:szCs w:val="24"/>
        </w:rPr>
        <w:t>6;B3&lt;6);</w:t>
      </w:r>
      <w:r w:rsidRPr="00322CA3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SUFF NEL NOME E NELLA VERIFICA”;</w:t>
      </w:r>
      <w:r w:rsidRPr="00322C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OK NOME E VERIFICA”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e voglio vedere se nome inferiore o superiore a 6 lettere e se il voto è superiore a 6</w:t>
      </w:r>
    </w:p>
    <w:p w14:paraId="2428C65E" w14:textId="188ADBB9" w:rsidR="00322CA3" w:rsidRDefault="00322CA3" w:rsidP="00322CA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22C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C0DF8" wp14:editId="421D779B">
            <wp:extent cx="6120130" cy="2364105"/>
            <wp:effectExtent l="0" t="0" r="0" b="0"/>
            <wp:docPr id="1939695085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5085" name="Immagine 1" descr="Immagine che contiene testo, schermata, numero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C013" w14:textId="77777777" w:rsidR="00322CA3" w:rsidRDefault="00322CA3" w:rsidP="00322CA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C1C45" w14:textId="77777777" w:rsidR="00322CA3" w:rsidRDefault="00322CA3" w:rsidP="00322CA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49083" w14:textId="77777777" w:rsidR="00322CA3" w:rsidRDefault="00322CA3">
      <w:pPr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yellow"/>
        </w:rPr>
        <w:br w:type="page"/>
      </w:r>
    </w:p>
    <w:p w14:paraId="3C787BFC" w14:textId="420EF4F6" w:rsidR="0008529F" w:rsidRDefault="00322CA3" w:rsidP="0008529F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32502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>FUNZIONI CONTA.SE</w:t>
      </w:r>
      <w:r w:rsidR="0008529F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e SOMMA.SE</w:t>
      </w:r>
      <w:r w:rsidRPr="00832502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</w:t>
      </w:r>
      <w:r w:rsidR="0008529F"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C</w:t>
      </w:r>
      <w:r w:rsidRPr="00F121DC">
        <w:rPr>
          <w:rFonts w:ascii="Times New Roman" w:hAnsi="Times New Roman" w:cs="Times New Roman"/>
          <w:sz w:val="32"/>
          <w:szCs w:val="32"/>
        </w:rPr>
        <w:t>ontare o sommare su una colonna se vengono soddisfatte delle condizioni</w:t>
      </w:r>
      <w:r w:rsidR="0008529F">
        <w:rPr>
          <w:rFonts w:ascii="Times New Roman" w:hAnsi="Times New Roman" w:cs="Times New Roman"/>
          <w:sz w:val="32"/>
          <w:szCs w:val="32"/>
        </w:rPr>
        <w:br/>
      </w:r>
    </w:p>
    <w:p w14:paraId="112778AE" w14:textId="4CA79722" w:rsidR="00F14584" w:rsidRDefault="0008529F" w:rsidP="0008529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Composizione funzione:</w:t>
      </w:r>
      <w:r>
        <w:rPr>
          <w:rFonts w:ascii="Times New Roman" w:hAnsi="Times New Roman" w:cs="Times New Roman"/>
          <w:sz w:val="32"/>
          <w:szCs w:val="32"/>
        </w:rPr>
        <w:br/>
        <w:t xml:space="preserve">- Prima cella </w:t>
      </w:r>
      <w:r w:rsidRPr="0008529F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tervallo, non si inserisce solo la singola cella ma un intervallo di celle</w:t>
      </w:r>
      <w:r>
        <w:rPr>
          <w:rFonts w:ascii="Times New Roman" w:hAnsi="Times New Roman" w:cs="Times New Roman"/>
          <w:sz w:val="32"/>
          <w:szCs w:val="32"/>
        </w:rPr>
        <w:br/>
        <w:t xml:space="preserve">- Seconda parte </w:t>
      </w:r>
      <w:r w:rsidRPr="0008529F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l criterio in base al quale vado ad </w:t>
      </w:r>
      <w:proofErr w:type="spellStart"/>
      <w:r>
        <w:rPr>
          <w:rFonts w:ascii="Times New Roman" w:hAnsi="Times New Roman" w:cs="Times New Roman"/>
          <w:sz w:val="32"/>
          <w:szCs w:val="32"/>
        </w:rPr>
        <w:t>effetu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funzione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322CA3">
        <w:rPr>
          <w:rFonts w:ascii="Times New Roman" w:hAnsi="Times New Roman" w:cs="Times New Roman"/>
          <w:b/>
          <w:bCs/>
          <w:sz w:val="32"/>
          <w:szCs w:val="32"/>
        </w:rPr>
        <w:br/>
        <w:t>- CONTA.SE</w:t>
      </w:r>
      <w:r w:rsidR="00322CA3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22CA3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22CA3" w:rsidRPr="00F121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F6996E" wp14:editId="0368C7D0">
            <wp:extent cx="6120130" cy="2951480"/>
            <wp:effectExtent l="0" t="0" r="0" b="1270"/>
            <wp:docPr id="66302254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254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A3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529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B9250B" wp14:editId="6DCEDBC7">
            <wp:extent cx="1996613" cy="602032"/>
            <wp:effectExtent l="0" t="0" r="3810" b="7620"/>
            <wp:docPr id="11639076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07658" name="Immagine 1" descr="Immagine che contiene testo, schermat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’intervallo posso scriverlo utilizzando $ o una volta iniziata la formula selezionare le caselle</w:t>
      </w:r>
      <w:r w:rsidR="00322C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2CA3" w:rsidRPr="0008529F">
        <w:rPr>
          <w:rFonts w:ascii="Times New Roman" w:hAnsi="Times New Roman" w:cs="Times New Roman"/>
          <w:sz w:val="24"/>
          <w:szCs w:val="24"/>
        </w:rPr>
        <w:br/>
      </w:r>
      <w:r w:rsidRPr="0008529F">
        <w:rPr>
          <w:rFonts w:ascii="Times New Roman" w:hAnsi="Times New Roman" w:cs="Times New Roman"/>
          <w:sz w:val="24"/>
          <w:szCs w:val="24"/>
        </w:rPr>
        <w:t xml:space="preserve">Es. contare le </w:t>
      </w:r>
      <w:proofErr w:type="spellStart"/>
      <w:r w:rsidRPr="0008529F">
        <w:rPr>
          <w:rFonts w:ascii="Times New Roman" w:hAnsi="Times New Roman" w:cs="Times New Roman"/>
          <w:sz w:val="24"/>
          <w:szCs w:val="24"/>
        </w:rPr>
        <w:t>insuff</w:t>
      </w:r>
      <w:proofErr w:type="spellEnd"/>
      <w:r w:rsidRPr="000852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8529F">
        <w:rPr>
          <w:rFonts w:ascii="Times New Roman" w:hAnsi="Times New Roman" w:cs="Times New Roman"/>
          <w:sz w:val="24"/>
          <w:szCs w:val="24"/>
        </w:rPr>
        <w:t>suff</w:t>
      </w:r>
      <w:proofErr w:type="spellEnd"/>
      <w:r w:rsidRPr="0008529F">
        <w:rPr>
          <w:rFonts w:ascii="Times New Roman" w:hAnsi="Times New Roman" w:cs="Times New Roman"/>
          <w:sz w:val="24"/>
          <w:szCs w:val="24"/>
        </w:rPr>
        <w:t xml:space="preserve"> di una class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=CONTA.SE($B$3:$B$14;”&lt;6”)</w:t>
      </w:r>
      <w:r w:rsidR="00F145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45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4584" w:rsidRPr="00F14584">
        <w:rPr>
          <w:rFonts w:ascii="Times New Roman" w:hAnsi="Times New Roman" w:cs="Times New Roman"/>
          <w:sz w:val="24"/>
          <w:szCs w:val="24"/>
        </w:rPr>
        <w:t>per inserire tutta la colonna B per esempio sarebbe</w:t>
      </w:r>
      <w:r w:rsidR="00F14584">
        <w:rPr>
          <w:rFonts w:ascii="Times New Roman" w:hAnsi="Times New Roman" w:cs="Times New Roman"/>
          <w:b/>
          <w:bCs/>
          <w:sz w:val="24"/>
          <w:szCs w:val="24"/>
        </w:rPr>
        <w:br/>
        <w:t>$B:$B;</w:t>
      </w:r>
      <w:r w:rsidR="00F145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458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9B0B45" w14:textId="324D53D3" w:rsidR="00322CA3" w:rsidRPr="00F14584" w:rsidRDefault="00F14584" w:rsidP="000852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4584">
        <w:rPr>
          <w:rFonts w:ascii="Times New Roman" w:hAnsi="Times New Roman" w:cs="Times New Roman"/>
          <w:sz w:val="24"/>
          <w:szCs w:val="24"/>
        </w:rPr>
        <w:lastRenderedPageBreak/>
        <w:t>es. voglio contare quanti hanno preso 9</w:t>
      </w:r>
    </w:p>
    <w:p w14:paraId="78BCE92E" w14:textId="7312A3BA" w:rsidR="0008529F" w:rsidRDefault="00F14584" w:rsidP="00F145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CONTA.SE($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:$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B;”=9”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3EBD89" w14:textId="0560425D" w:rsidR="00322CA3" w:rsidRDefault="0008529F" w:rsidP="0008529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29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DE9EAF" wp14:editId="6F7A828D">
            <wp:extent cx="3048264" cy="5113463"/>
            <wp:effectExtent l="0" t="0" r="0" b="0"/>
            <wp:docPr id="1032157559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7559" name="Immagine 1" descr="Immagine che contiene testo, schermata, numero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E7F" w14:textId="77777777" w:rsidR="00D80195" w:rsidRDefault="00D801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D5B5A1" w14:textId="646E4E51" w:rsidR="00B4720A" w:rsidRDefault="000C3C4D" w:rsidP="00D80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0195" w:rsidRP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ZION</w:t>
      </w:r>
      <w:r w:rsid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I MATEMATICHE</w:t>
      </w:r>
      <w:r w:rsid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/>
      </w:r>
      <w:r w:rsidR="00D80195" w:rsidRP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P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SOMMA.SE e </w:t>
      </w:r>
      <w:r w:rsidR="00D80195" w:rsidRPr="00D801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OMMA.PIU.S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OMMA.SE: valuto un solo criterio</w:t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br/>
        <w:t>SOMMA.PIU.SE: vado a sommare un gruppo di celle con due o più criteri</w:t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C3C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0746D7" wp14:editId="50A73BC8">
            <wp:extent cx="6120130" cy="3141345"/>
            <wp:effectExtent l="0" t="0" r="0" b="1905"/>
            <wp:docPr id="173616316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316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0195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80195" w:rsidRPr="00D80195">
        <w:rPr>
          <w:rFonts w:ascii="Times New Roman" w:hAnsi="Times New Roman" w:cs="Times New Roman"/>
          <w:b/>
          <w:bCs/>
          <w:sz w:val="32"/>
          <w:szCs w:val="32"/>
        </w:rPr>
        <w:t>SOMMA.SE</w:t>
      </w:r>
      <w:r w:rsidR="00D80195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t xml:space="preserve">- Intervallo: </w:t>
      </w:r>
      <w:r w:rsidR="00D80195" w:rsidRPr="00D80195">
        <w:rPr>
          <w:rFonts w:ascii="Times New Roman" w:hAnsi="Times New Roman" w:cs="Times New Roman"/>
          <w:sz w:val="24"/>
          <w:szCs w:val="24"/>
        </w:rPr>
        <w:t xml:space="preserve">celle dei valori che voglio sommare </w:t>
      </w:r>
      <w:r w:rsidR="00D80195" w:rsidRPr="00D80195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0195" w:rsidRPr="00D80195">
        <w:rPr>
          <w:rFonts w:ascii="Times New Roman" w:hAnsi="Times New Roman" w:cs="Times New Roman"/>
          <w:sz w:val="24"/>
          <w:szCs w:val="24"/>
        </w:rPr>
        <w:t xml:space="preserve"> area in cui devo CERCARE le celle in base al criterio che stabilisco</w:t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Criterio: </w:t>
      </w:r>
      <w:r w:rsidR="00D80195" w:rsidRPr="00D80195">
        <w:rPr>
          <w:rFonts w:ascii="Times New Roman" w:hAnsi="Times New Roman" w:cs="Times New Roman"/>
          <w:sz w:val="24"/>
          <w:szCs w:val="24"/>
        </w:rPr>
        <w:t>condizione dei valori che vado a ricercare nell’intervallo</w:t>
      </w:r>
      <w:r w:rsidR="00D801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Intervallo della somma: </w:t>
      </w:r>
      <w:r w:rsidR="00D80195" w:rsidRPr="00D80195">
        <w:rPr>
          <w:rFonts w:ascii="Times New Roman" w:hAnsi="Times New Roman" w:cs="Times New Roman"/>
          <w:sz w:val="24"/>
          <w:szCs w:val="24"/>
        </w:rPr>
        <w:t>valori delle celle che effettivamente mi interessano</w:t>
      </w:r>
      <w:r w:rsidR="00D80195">
        <w:rPr>
          <w:rFonts w:ascii="Times New Roman" w:hAnsi="Times New Roman" w:cs="Times New Roman"/>
          <w:sz w:val="24"/>
          <w:szCs w:val="24"/>
        </w:rPr>
        <w:br/>
      </w:r>
      <w:r w:rsidR="00D80195">
        <w:rPr>
          <w:rFonts w:ascii="Times New Roman" w:hAnsi="Times New Roman" w:cs="Times New Roman"/>
          <w:sz w:val="24"/>
          <w:szCs w:val="24"/>
        </w:rPr>
        <w:br/>
        <w:t>es. calcolare la somma dell’IMPONIBILE della categoria ABBIGLIAMENTO</w:t>
      </w:r>
      <w:r w:rsidR="00D80195">
        <w:rPr>
          <w:rFonts w:ascii="Times New Roman" w:hAnsi="Times New Roman" w:cs="Times New Roman"/>
          <w:sz w:val="24"/>
          <w:szCs w:val="24"/>
        </w:rPr>
        <w:br/>
      </w:r>
      <w:r w:rsidR="00D80195">
        <w:rPr>
          <w:rFonts w:ascii="Times New Roman" w:hAnsi="Times New Roman" w:cs="Times New Roman"/>
          <w:sz w:val="24"/>
          <w:szCs w:val="24"/>
        </w:rPr>
        <w:br/>
        <w:t>2 MODI:</w:t>
      </w:r>
      <w:r w:rsidR="00D80195">
        <w:rPr>
          <w:rFonts w:ascii="Times New Roman" w:hAnsi="Times New Roman" w:cs="Times New Roman"/>
          <w:sz w:val="24"/>
          <w:szCs w:val="24"/>
        </w:rPr>
        <w:br/>
        <w:t>-Utilizzare filtro e fare somma dato per dato</w:t>
      </w:r>
      <w:r w:rsidR="00D80195">
        <w:rPr>
          <w:rFonts w:ascii="Times New Roman" w:hAnsi="Times New Roman" w:cs="Times New Roman"/>
          <w:sz w:val="24"/>
          <w:szCs w:val="24"/>
        </w:rPr>
        <w:br/>
        <w:t>- Funzione SOMMA.SE</w:t>
      </w:r>
      <w:r w:rsidR="00D80195">
        <w:rPr>
          <w:rFonts w:ascii="Times New Roman" w:hAnsi="Times New Roman" w:cs="Times New Roman"/>
          <w:sz w:val="24"/>
          <w:szCs w:val="24"/>
        </w:rPr>
        <w:br/>
      </w:r>
      <w:r w:rsidR="00D80195">
        <w:rPr>
          <w:rFonts w:ascii="Times New Roman" w:hAnsi="Times New Roman" w:cs="Times New Roman"/>
          <w:sz w:val="24"/>
          <w:szCs w:val="24"/>
        </w:rPr>
        <w:br/>
        <w:t>=SOMMA.SE</w:t>
      </w:r>
      <w:r w:rsidR="00797F16">
        <w:rPr>
          <w:rFonts w:ascii="Times New Roman" w:hAnsi="Times New Roman" w:cs="Times New Roman"/>
          <w:sz w:val="24"/>
          <w:szCs w:val="24"/>
        </w:rPr>
        <w:t xml:space="preserve">(seleziono celle </w:t>
      </w:r>
      <w:proofErr w:type="spellStart"/>
      <w:r w:rsidR="00797F16">
        <w:rPr>
          <w:rFonts w:ascii="Times New Roman" w:hAnsi="Times New Roman" w:cs="Times New Roman"/>
          <w:sz w:val="24"/>
          <w:szCs w:val="24"/>
        </w:rPr>
        <w:t>abbiagliameto</w:t>
      </w:r>
      <w:proofErr w:type="spellEnd"/>
      <w:r w:rsidR="00797F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97F16">
        <w:rPr>
          <w:rFonts w:ascii="Times New Roman" w:hAnsi="Times New Roman" w:cs="Times New Roman"/>
          <w:sz w:val="24"/>
          <w:szCs w:val="24"/>
        </w:rPr>
        <w:t>imponibile;“abbigliamento”;intervallo</w:t>
      </w:r>
      <w:proofErr w:type="spellEnd"/>
      <w:r w:rsidR="00797F16">
        <w:rPr>
          <w:rFonts w:ascii="Times New Roman" w:hAnsi="Times New Roman" w:cs="Times New Roman"/>
          <w:sz w:val="24"/>
          <w:szCs w:val="24"/>
        </w:rPr>
        <w:t xml:space="preserve"> della somma colonna imponibile)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  <w:t>oppure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lastRenderedPageBreak/>
        <w:t>=SOMMA.SE(</w:t>
      </w:r>
      <w:proofErr w:type="spellStart"/>
      <w:r w:rsidR="00797F16">
        <w:rPr>
          <w:rFonts w:ascii="Times New Roman" w:hAnsi="Times New Roman" w:cs="Times New Roman"/>
          <w:sz w:val="24"/>
          <w:szCs w:val="24"/>
        </w:rPr>
        <w:t>B:C;”abbigliamento”;C:C</w:t>
      </w:r>
      <w:proofErr w:type="spellEnd"/>
      <w:r w:rsidR="00797F16">
        <w:rPr>
          <w:rFonts w:ascii="Times New Roman" w:hAnsi="Times New Roman" w:cs="Times New Roman"/>
          <w:sz w:val="24"/>
          <w:szCs w:val="24"/>
        </w:rPr>
        <w:t>)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  <w:t>OPPURE SCRIVO DA UNA PARTE ABBIGLIAMENTO E INVECE DI SCRIVERE “ABBIGLIAMENTO” TRA VIRGOLETTE MANDO IL RICHIAMO ALLA CELLA CON SCRITTO ABBIGLIAMENTO (IN QUESTO ESEMPIO G10)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 w:rsidRPr="00797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4AC91" wp14:editId="54F605B3">
            <wp:extent cx="6120130" cy="3023235"/>
            <wp:effectExtent l="0" t="0" r="0" b="5715"/>
            <wp:docPr id="9801525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525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  <w:t>=SOMMA.SE(B:B;G10;C:C)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  <w:t xml:space="preserve">in questo caso se sotto scrivo le altre categorie e uso riempimento automatico si riempirà da solo anche per le altre categorie seguendo il riferimento (g10-g11-g12 </w:t>
      </w:r>
      <w:proofErr w:type="spellStart"/>
      <w:r w:rsidR="00797F16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="00797F16">
        <w:rPr>
          <w:rFonts w:ascii="Times New Roman" w:hAnsi="Times New Roman" w:cs="Times New Roman"/>
          <w:sz w:val="24"/>
          <w:szCs w:val="24"/>
        </w:rPr>
        <w:t>)</w:t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>
        <w:rPr>
          <w:rFonts w:ascii="Times New Roman" w:hAnsi="Times New Roman" w:cs="Times New Roman"/>
          <w:sz w:val="24"/>
          <w:szCs w:val="24"/>
        </w:rPr>
        <w:br/>
      </w:r>
      <w:r w:rsidR="00797F16" w:rsidRPr="00797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8E22A" wp14:editId="06133BE7">
            <wp:extent cx="6120130" cy="3295015"/>
            <wp:effectExtent l="0" t="0" r="0" b="635"/>
            <wp:docPr id="341655894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5894" name="Immagine 1" descr="Immagine che contiene testo, schermata, numero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731" w14:textId="77777777" w:rsidR="00B4720A" w:rsidRDefault="00B47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BB8D3" w14:textId="3A3DB8E7" w:rsidR="009F4B29" w:rsidRPr="00B4720A" w:rsidRDefault="00B4720A" w:rsidP="00D8019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4720A">
        <w:rPr>
          <w:rFonts w:ascii="Times New Roman" w:hAnsi="Times New Roman" w:cs="Times New Roman"/>
          <w:sz w:val="24"/>
          <w:szCs w:val="24"/>
          <w:lang w:val="es-ES"/>
        </w:rPr>
        <w:lastRenderedPageBreak/>
        <w:t>SOMMA.PIU.SE</w:t>
      </w:r>
    </w:p>
    <w:p w14:paraId="0DE8E249" w14:textId="3100C48A" w:rsidR="00B4720A" w:rsidRDefault="00B4720A" w:rsidP="00D80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20A">
        <w:rPr>
          <w:rFonts w:ascii="Times New Roman" w:hAnsi="Times New Roman" w:cs="Times New Roman"/>
          <w:sz w:val="24"/>
          <w:szCs w:val="24"/>
        </w:rPr>
        <w:t>Es. cerco Abbigliamento in particolare d</w:t>
      </w:r>
      <w:r>
        <w:rPr>
          <w:rFonts w:ascii="Times New Roman" w:hAnsi="Times New Roman" w:cs="Times New Roman"/>
          <w:sz w:val="24"/>
          <w:szCs w:val="24"/>
        </w:rPr>
        <w:t xml:space="preserve">el cliente Af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472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3D660" wp14:editId="3C7A631D">
            <wp:extent cx="6120130" cy="2275205"/>
            <wp:effectExtent l="0" t="0" r="0" b="0"/>
            <wp:docPr id="13630075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75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693E" w14:textId="77777777" w:rsidR="00B4720A" w:rsidRDefault="00B4720A" w:rsidP="00D80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58BD4" w14:textId="594DE588" w:rsidR="00B4720A" w:rsidRDefault="00B4720A" w:rsidP="00D80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TTURA (si inverte rispetto al SOMMA.SE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- Intervallo da sommare</w:t>
      </w:r>
    </w:p>
    <w:p w14:paraId="5F472884" w14:textId="5780A4F5" w:rsidR="00B4720A" w:rsidRDefault="00B4720A" w:rsidP="00B4720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o intervallo da guardare, i valori che voglio isolare in che colonna stanno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C335B1D" w14:textId="77777777" w:rsidR="00B4720A" w:rsidRDefault="00B4720A" w:rsidP="00B4720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 da utilizzare nella colonna </w:t>
      </w:r>
      <w:r w:rsidRPr="00B4720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pecifico quali elementi di quella colonna voglio considerare (es. i clienti “af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k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8F8A36" w14:textId="67B61434" w:rsidR="0061071A" w:rsidRDefault="0061071A" w:rsidP="00B4720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intervallo da guardare </w:t>
      </w:r>
      <w:r w:rsidRPr="0061071A">
        <w:rPr>
          <w:rFonts w:ascii="Times New Roman" w:hAnsi="Times New Roman" w:cs="Times New Roman"/>
          <w:sz w:val="24"/>
          <w:szCs w:val="24"/>
        </w:rPr>
        <w:sym w:font="Wingdings" w:char="F0E0"/>
      </w:r>
      <w:r w:rsidR="00B4720A">
        <w:rPr>
          <w:rFonts w:ascii="Times New Roman" w:hAnsi="Times New Roman" w:cs="Times New Roman"/>
          <w:sz w:val="24"/>
          <w:szCs w:val="24"/>
        </w:rPr>
        <w:t xml:space="preserve"> indico la seconda colonna </w:t>
      </w:r>
      <w:r>
        <w:rPr>
          <w:rFonts w:ascii="Times New Roman" w:hAnsi="Times New Roman" w:cs="Times New Roman"/>
          <w:sz w:val="24"/>
          <w:szCs w:val="24"/>
        </w:rPr>
        <w:t>dove sta il secondo criterio che voglio usare(“abbigliamento”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AD1F85" w14:textId="03C7B15D" w:rsidR="00B4720A" w:rsidRPr="00B4720A" w:rsidRDefault="00B4720A" w:rsidP="00B4720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4720A">
        <w:rPr>
          <w:rFonts w:ascii="Times New Roman" w:hAnsi="Times New Roman" w:cs="Times New Roman"/>
          <w:sz w:val="24"/>
          <w:szCs w:val="24"/>
        </w:rPr>
        <w:br/>
      </w:r>
      <w:r w:rsidR="0061071A">
        <w:rPr>
          <w:rFonts w:ascii="Times New Roman" w:hAnsi="Times New Roman" w:cs="Times New Roman"/>
          <w:sz w:val="24"/>
          <w:szCs w:val="24"/>
        </w:rPr>
        <w:t xml:space="preserve">Criterio da utilizzare </w:t>
      </w:r>
      <w:r w:rsidR="0061071A" w:rsidRPr="0061071A">
        <w:rPr>
          <w:rFonts w:ascii="Times New Roman" w:hAnsi="Times New Roman" w:cs="Times New Roman"/>
          <w:sz w:val="24"/>
          <w:szCs w:val="24"/>
        </w:rPr>
        <w:sym w:font="Wingdings" w:char="F0E0"/>
      </w:r>
      <w:r w:rsidR="0061071A">
        <w:rPr>
          <w:rFonts w:ascii="Times New Roman" w:hAnsi="Times New Roman" w:cs="Times New Roman"/>
          <w:sz w:val="24"/>
          <w:szCs w:val="24"/>
        </w:rPr>
        <w:t xml:space="preserve"> considerare solo i dati corrispondenti </w:t>
      </w:r>
      <w:proofErr w:type="gramStart"/>
      <w:r w:rsidR="006107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071A">
        <w:rPr>
          <w:rFonts w:ascii="Times New Roman" w:hAnsi="Times New Roman" w:cs="Times New Roman"/>
          <w:sz w:val="24"/>
          <w:szCs w:val="24"/>
        </w:rPr>
        <w:t xml:space="preserve"> “abbigliamento” </w:t>
      </w:r>
    </w:p>
    <w:p w14:paraId="05B2432E" w14:textId="06C8B584" w:rsidR="00B4720A" w:rsidRDefault="00B4720A" w:rsidP="00665CA9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B472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ED15AA" wp14:editId="30EBE7C1">
            <wp:extent cx="7268158" cy="3389746"/>
            <wp:effectExtent l="0" t="0" r="9525" b="1270"/>
            <wp:docPr id="1111447464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7464" name="Immagine 1" descr="Immagine che contiene testo, schermata, numero, softwa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76007" cy="33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42A1D0" w14:textId="47111929" w:rsidR="00B4720A" w:rsidRDefault="00B4720A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SOMMA.PIU.S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:C;A:A;”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61071A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61071A">
        <w:rPr>
          <w:rFonts w:ascii="Times New Roman" w:hAnsi="Times New Roman" w:cs="Times New Roman"/>
          <w:sz w:val="24"/>
          <w:szCs w:val="24"/>
        </w:rPr>
        <w:t>B:B;”abbigliamento</w:t>
      </w:r>
      <w:proofErr w:type="spellEnd"/>
      <w:r w:rsidR="0061071A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C:C </w:t>
      </w:r>
      <w:r w:rsidRPr="00B4720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a colonna con i dati che devo sommare</w:t>
      </w:r>
    </w:p>
    <w:p w14:paraId="569DC93B" w14:textId="37F7C553" w:rsidR="00B4720A" w:rsidRDefault="00B4720A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o intervallo di criteri </w:t>
      </w:r>
      <w:r w:rsidRPr="00B4720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me del cliente</w:t>
      </w:r>
    </w:p>
    <w:p w14:paraId="0D69B17E" w14:textId="558B0622" w:rsidR="00B4720A" w:rsidRDefault="00B4720A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20A">
        <w:rPr>
          <w:rFonts w:ascii="Times New Roman" w:hAnsi="Times New Roman" w:cs="Times New Roman"/>
          <w:sz w:val="24"/>
          <w:szCs w:val="24"/>
        </w:rPr>
        <w:t xml:space="preserve">“After the </w:t>
      </w:r>
      <w:proofErr w:type="spellStart"/>
      <w:r w:rsidRPr="00B4720A">
        <w:rPr>
          <w:rFonts w:ascii="Times New Roman" w:hAnsi="Times New Roman" w:cs="Times New Roman"/>
          <w:sz w:val="24"/>
          <w:szCs w:val="24"/>
        </w:rPr>
        <w:t>stork</w:t>
      </w:r>
      <w:proofErr w:type="spellEnd"/>
      <w:r w:rsidRPr="00B4720A">
        <w:rPr>
          <w:rFonts w:ascii="Times New Roman" w:hAnsi="Times New Roman" w:cs="Times New Roman"/>
          <w:sz w:val="24"/>
          <w:szCs w:val="24"/>
        </w:rPr>
        <w:t xml:space="preserve">” </w:t>
      </w:r>
      <w:r w:rsidRPr="00B4720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4720A">
        <w:rPr>
          <w:rFonts w:ascii="Times New Roman" w:hAnsi="Times New Roman" w:cs="Times New Roman"/>
          <w:sz w:val="24"/>
          <w:szCs w:val="24"/>
        </w:rPr>
        <w:t xml:space="preserve"> il criterio che</w:t>
      </w:r>
      <w:r>
        <w:rPr>
          <w:rFonts w:ascii="Times New Roman" w:hAnsi="Times New Roman" w:cs="Times New Roman"/>
          <w:sz w:val="24"/>
          <w:szCs w:val="24"/>
        </w:rPr>
        <w:t xml:space="preserve"> voglio isolare per il calcolo</w:t>
      </w:r>
    </w:p>
    <w:p w14:paraId="61DB8C51" w14:textId="2ABC9A7D" w:rsidR="0061071A" w:rsidRDefault="0061071A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: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ondo intervallo clienti </w:t>
      </w:r>
      <w:r w:rsidRPr="0061071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ategorie </w:t>
      </w:r>
    </w:p>
    <w:p w14:paraId="576054D3" w14:textId="6B1372A9" w:rsidR="0061071A" w:rsidRDefault="0061071A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bbigliamento” criterio che voglio isolare (in combo a quello di prima) per il calcolo</w:t>
      </w:r>
    </w:p>
    <w:p w14:paraId="1F8670A9" w14:textId="77777777" w:rsidR="0061071A" w:rsidRDefault="0061071A" w:rsidP="00B47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56FA5" w14:textId="77777777" w:rsidR="00665CA9" w:rsidRDefault="00665CA9" w:rsidP="00B472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ure, come prima invece di scrivere </w:t>
      </w:r>
      <w:r w:rsidRPr="00B4720A">
        <w:rPr>
          <w:rFonts w:ascii="Times New Roman" w:hAnsi="Times New Roman" w:cs="Times New Roman"/>
          <w:sz w:val="24"/>
          <w:szCs w:val="24"/>
        </w:rPr>
        <w:t xml:space="preserve">“After the </w:t>
      </w:r>
      <w:proofErr w:type="spellStart"/>
      <w:r w:rsidRPr="00B4720A">
        <w:rPr>
          <w:rFonts w:ascii="Times New Roman" w:hAnsi="Times New Roman" w:cs="Times New Roman"/>
          <w:sz w:val="24"/>
          <w:szCs w:val="24"/>
        </w:rPr>
        <w:t>stork</w:t>
      </w:r>
      <w:proofErr w:type="spellEnd"/>
      <w:r w:rsidRPr="00B472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bigliam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tto riferimento alla cella creata per il calcolo con scritto </w:t>
      </w:r>
      <w:r w:rsidRPr="00B4720A">
        <w:rPr>
          <w:rFonts w:ascii="Times New Roman" w:hAnsi="Times New Roman" w:cs="Times New Roman"/>
          <w:sz w:val="24"/>
          <w:szCs w:val="24"/>
        </w:rPr>
        <w:t xml:space="preserve">“After the </w:t>
      </w:r>
      <w:proofErr w:type="spellStart"/>
      <w:r w:rsidRPr="00B4720A">
        <w:rPr>
          <w:rFonts w:ascii="Times New Roman" w:hAnsi="Times New Roman" w:cs="Times New Roman"/>
          <w:sz w:val="24"/>
          <w:szCs w:val="24"/>
        </w:rPr>
        <w:t>stork</w:t>
      </w:r>
      <w:proofErr w:type="spellEnd"/>
      <w:r w:rsidRPr="00B472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 “abbigliamento”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=SOMMA.PIU.SE(C:</w:t>
      </w:r>
      <w:proofErr w:type="gramStart"/>
      <w:r>
        <w:rPr>
          <w:rFonts w:ascii="Times New Roman" w:hAnsi="Times New Roman" w:cs="Times New Roman"/>
          <w:sz w:val="24"/>
          <w:szCs w:val="24"/>
        </w:rPr>
        <w:t>C;A</w:t>
      </w:r>
      <w:proofErr w:type="gramEnd"/>
      <w:r>
        <w:rPr>
          <w:rFonts w:ascii="Times New Roman" w:hAnsi="Times New Roman" w:cs="Times New Roman"/>
          <w:sz w:val="24"/>
          <w:szCs w:val="24"/>
        </w:rPr>
        <w:t>:A;K9;B:B;L9)</w:t>
      </w:r>
      <w:r>
        <w:rPr>
          <w:rFonts w:ascii="Times New Roman" w:hAnsi="Times New Roman" w:cs="Times New Roman"/>
          <w:sz w:val="24"/>
          <w:szCs w:val="24"/>
        </w:rPr>
        <w:br/>
      </w:r>
      <w:r w:rsidRPr="00665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3972" wp14:editId="12AA26DA">
            <wp:extent cx="3269673" cy="2210669"/>
            <wp:effectExtent l="0" t="0" r="6985" b="0"/>
            <wp:docPr id="97138610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6109" name="Immagine 1" descr="Immagine che contiene testo, schermata, Carattere, numer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8269" cy="22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EE0F1" w14:textId="1C710656" w:rsidR="004E78BA" w:rsidRPr="004E78BA" w:rsidRDefault="004E78BA" w:rsidP="00B47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8B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FUNZIONE CERCA VERTICALE</w:t>
      </w:r>
      <w:r w:rsidRPr="004E78BA">
        <w:rPr>
          <w:rFonts w:ascii="Times New Roman" w:hAnsi="Times New Roman" w:cs="Times New Roman"/>
          <w:sz w:val="28"/>
          <w:szCs w:val="28"/>
        </w:rPr>
        <w:br/>
        <w:t>Serve per trovare corrispondenze tra valore e tabella matrice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3B33340" w14:textId="77777777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B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9CB99D" wp14:editId="6DD1C8A4">
            <wp:extent cx="6120130" cy="2741295"/>
            <wp:effectExtent l="0" t="0" r="0" b="1905"/>
            <wp:docPr id="5280751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75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8BA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78BA">
        <w:rPr>
          <w:rFonts w:ascii="Times New Roman" w:hAnsi="Times New Roman" w:cs="Times New Roman"/>
          <w:sz w:val="24"/>
          <w:szCs w:val="24"/>
        </w:rPr>
        <w:t>Tabella matrice: l’area del foglio d lavoro che contiene i dati che mi servono</w:t>
      </w:r>
      <w:r w:rsidR="00665CA9" w:rsidRPr="004E78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 PRIMA COLONNA DELLA TABELLA MATRICE DEVE ESSERE QUELLA CHE CONTIENE IL VALORE CHE STO CERCANDO, ALTRIMENTI NON FUNZIONA</w:t>
      </w:r>
    </w:p>
    <w:p w14:paraId="1617FF1C" w14:textId="06AEAE41" w:rsid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8BA">
        <w:rPr>
          <w:rFonts w:ascii="Times New Roman" w:hAnsi="Times New Roman" w:cs="Times New Roman"/>
          <w:sz w:val="24"/>
          <w:szCs w:val="24"/>
        </w:rPr>
        <w:t xml:space="preserve">Es. abbiamo un elenco di spesa per mesi </w:t>
      </w:r>
      <w:r w:rsidRPr="004E78B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E78BA">
        <w:rPr>
          <w:rFonts w:ascii="Times New Roman" w:hAnsi="Times New Roman" w:cs="Times New Roman"/>
          <w:sz w:val="24"/>
          <w:szCs w:val="24"/>
        </w:rPr>
        <w:t xml:space="preserve"> devo individuare la spesa di un determinato mese</w:t>
      </w:r>
      <w:r>
        <w:rPr>
          <w:rFonts w:ascii="Times New Roman" w:hAnsi="Times New Roman" w:cs="Times New Roman"/>
          <w:sz w:val="24"/>
          <w:szCs w:val="24"/>
        </w:rPr>
        <w:t xml:space="preserve"> e anno</w:t>
      </w:r>
    </w:p>
    <w:p w14:paraId="4D8E9B0E" w14:textId="77777777" w:rsid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4340F" w14:textId="07828CDD" w:rsid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400CC" wp14:editId="388F7EFB">
            <wp:extent cx="4138019" cy="2423370"/>
            <wp:effectExtent l="0" t="0" r="0" b="0"/>
            <wp:docPr id="13117205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052" name="Immagine 1" descr="Immagine che contiene testo, schermata, numero, softwa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=CERCA.VERT(</w:t>
      </w:r>
      <w:r w:rsidRPr="0000733F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gramStart"/>
      <w:r w:rsidRPr="0000733F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733F">
        <w:rPr>
          <w:rFonts w:ascii="Times New Roman" w:hAnsi="Times New Roman" w:cs="Times New Roman"/>
          <w:color w:val="00B050"/>
          <w:sz w:val="24"/>
          <w:szCs w:val="24"/>
        </w:rPr>
        <w:t>seleziono</w:t>
      </w:r>
      <w:proofErr w:type="gramEnd"/>
      <w:r w:rsidRPr="0000733F">
        <w:rPr>
          <w:rFonts w:ascii="Times New Roman" w:hAnsi="Times New Roman" w:cs="Times New Roman"/>
          <w:color w:val="00B050"/>
          <w:sz w:val="24"/>
          <w:szCs w:val="24"/>
        </w:rPr>
        <w:t xml:space="preserve"> area dove stanno i dati che mi interessano</w:t>
      </w:r>
      <w:r w:rsidRPr="0000733F">
        <w:rPr>
          <w:rFonts w:ascii="Times New Roman" w:hAnsi="Times New Roman" w:cs="Times New Roman"/>
          <w:color w:val="002060"/>
          <w:sz w:val="24"/>
          <w:szCs w:val="24"/>
        </w:rPr>
        <w:t>; 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733F">
        <w:rPr>
          <w:rFonts w:ascii="Times New Roman" w:hAnsi="Times New Roman" w:cs="Times New Roman"/>
          <w:color w:val="FFC000"/>
          <w:sz w:val="24"/>
          <w:szCs w:val="24"/>
        </w:rPr>
        <w:t>tipo di corrispondenza del da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0733F">
        <w:rPr>
          <w:rFonts w:ascii="Times New Roman" w:hAnsi="Times New Roman" w:cs="Times New Roman"/>
          <w:color w:val="FF0000"/>
          <w:sz w:val="24"/>
          <w:szCs w:val="24"/>
        </w:rPr>
        <w:lastRenderedPageBreak/>
        <w:t>E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dico il mese che voglio ricercare, es. voglio ricercare spesa di dicembre nella cella E2 c’è scritto “dicembre”</w:t>
      </w:r>
    </w:p>
    <w:p w14:paraId="192BA7E5" w14:textId="1D60C10D" w:rsid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3F">
        <w:rPr>
          <w:rFonts w:ascii="Times New Roman" w:hAnsi="Times New Roman" w:cs="Times New Roman"/>
          <w:color w:val="00B050"/>
          <w:sz w:val="24"/>
          <w:szCs w:val="24"/>
        </w:rPr>
        <w:t>Seleziono l’area della matrice</w:t>
      </w:r>
      <w:r>
        <w:rPr>
          <w:rFonts w:ascii="Times New Roman" w:hAnsi="Times New Roman" w:cs="Times New Roman"/>
          <w:sz w:val="24"/>
          <w:szCs w:val="24"/>
        </w:rPr>
        <w:t>, facendo attenzione che il dato che cerco sia nella prima colonna dell’area che seleziono</w:t>
      </w:r>
    </w:p>
    <w:p w14:paraId="6388FC13" w14:textId="4739A1AF" w:rsid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3F">
        <w:rPr>
          <w:rFonts w:ascii="Times New Roman" w:hAnsi="Times New Roman" w:cs="Times New Roman"/>
          <w:color w:val="002060"/>
          <w:sz w:val="24"/>
          <w:szCs w:val="24"/>
        </w:rPr>
        <w:t xml:space="preserve">2 </w:t>
      </w:r>
      <w:r w:rsidRPr="004E78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’elemento che voglio ricercare (spesa) sta sulla seconda colonna dell’area selezionata</w:t>
      </w:r>
    </w:p>
    <w:p w14:paraId="00F35790" w14:textId="27000706" w:rsidR="004E78BA" w:rsidRPr="004E78BA" w:rsidRDefault="004E78BA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3F">
        <w:rPr>
          <w:rFonts w:ascii="Times New Roman" w:hAnsi="Times New Roman" w:cs="Times New Roman"/>
          <w:color w:val="FFC000"/>
          <w:sz w:val="24"/>
          <w:szCs w:val="24"/>
        </w:rPr>
        <w:t xml:space="preserve">Corrispondenza esatta per avere dato preciso </w:t>
      </w:r>
      <w:r w:rsidRPr="004E78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 definisce con FALSO o scrivendo 0</w:t>
      </w:r>
    </w:p>
    <w:p w14:paraId="45F91C1A" w14:textId="77777777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9F5AF" w14:textId="77777777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C994" w14:textId="77777777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7448" w14:textId="77777777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6C691" w14:textId="344D2B75" w:rsidR="0061071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78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890372" wp14:editId="3F505DE0">
            <wp:extent cx="6120130" cy="2685415"/>
            <wp:effectExtent l="0" t="0" r="0" b="635"/>
            <wp:docPr id="1104169878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9878" name="Immagine 1" descr="Immagine che contiene testo, schermata, numero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7E9" w14:textId="77777777" w:rsidR="0000733F" w:rsidRDefault="0000733F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 w:type="page"/>
      </w:r>
    </w:p>
    <w:p w14:paraId="56F8BAFF" w14:textId="1A2E7BF5" w:rsidR="004E78BA" w:rsidRPr="0000733F" w:rsidRDefault="0000733F" w:rsidP="004E7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733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FUNZIONE INDICE</w:t>
      </w:r>
    </w:p>
    <w:p w14:paraId="099B74F5" w14:textId="07068ECD" w:rsidR="0000733F" w:rsidRPr="0000733F" w:rsidRDefault="0000733F" w:rsidP="004E7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3F">
        <w:rPr>
          <w:rFonts w:ascii="Times New Roman" w:hAnsi="Times New Roman" w:cs="Times New Roman"/>
          <w:sz w:val="24"/>
          <w:szCs w:val="24"/>
        </w:rPr>
        <w:t>Es. seleziono un gruppo di celle, di quel gruppo indico quale cifra voglio considerare indicando la sua posizione</w:t>
      </w:r>
    </w:p>
    <w:p w14:paraId="383C3FCE" w14:textId="5D9BF2BC" w:rsidR="0000733F" w:rsidRDefault="0000733F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33F">
        <w:rPr>
          <w:rFonts w:ascii="Times New Roman" w:hAnsi="Times New Roman" w:cs="Times New Roman"/>
          <w:sz w:val="24"/>
          <w:szCs w:val="24"/>
        </w:rPr>
        <w:t>Es su 4 cifre che ho selezionato voglio individuare in TERZO risultato scriverò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=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DIC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F2:F5;3)</w:t>
      </w:r>
    </w:p>
    <w:p w14:paraId="41932262" w14:textId="5E7D390F" w:rsidR="0000733F" w:rsidRDefault="0000733F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3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FAAB9E" wp14:editId="1173126E">
            <wp:extent cx="5443196" cy="2484581"/>
            <wp:effectExtent l="0" t="0" r="5715" b="0"/>
            <wp:docPr id="20696938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38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3615" cy="25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7741B3" w14:textId="6E78E89A" w:rsidR="004E78BA" w:rsidRDefault="004E78BA" w:rsidP="004E7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4268B9" wp14:editId="5EA70269">
            <wp:extent cx="6120130" cy="2226310"/>
            <wp:effectExtent l="0" t="0" r="0" b="2540"/>
            <wp:docPr id="12420880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805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3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78836B8" w14:textId="10F380F5" w:rsidR="00EF240A" w:rsidRDefault="00EF240A" w:rsidP="004E7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40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ZIONE CONFRONTA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=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NFRONTA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valore;intervall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i celle)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EF240A">
        <w:rPr>
          <w:rFonts w:ascii="Times New Roman" w:hAnsi="Times New Roman" w:cs="Times New Roman"/>
          <w:sz w:val="32"/>
          <w:szCs w:val="32"/>
        </w:rPr>
        <w:t>indicherà la sua posizione all’interno di quella colonna/insieme di celle selezionate</w:t>
      </w:r>
    </w:p>
    <w:p w14:paraId="7EE00B7D" w14:textId="77777777" w:rsidR="00EF240A" w:rsidRPr="00EF240A" w:rsidRDefault="00EF240A" w:rsidP="004E7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240A" w:rsidRPr="00EF24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7719A"/>
    <w:multiLevelType w:val="hybridMultilevel"/>
    <w:tmpl w:val="1BDADADA"/>
    <w:lvl w:ilvl="0" w:tplc="8B04BEF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888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F0"/>
    <w:rsid w:val="0000733F"/>
    <w:rsid w:val="0008529F"/>
    <w:rsid w:val="000A3878"/>
    <w:rsid w:val="000C3C4D"/>
    <w:rsid w:val="0012002C"/>
    <w:rsid w:val="001E274E"/>
    <w:rsid w:val="002B5299"/>
    <w:rsid w:val="00322CA3"/>
    <w:rsid w:val="003C116E"/>
    <w:rsid w:val="003C5435"/>
    <w:rsid w:val="00454809"/>
    <w:rsid w:val="004D57FA"/>
    <w:rsid w:val="004E78BA"/>
    <w:rsid w:val="0058267C"/>
    <w:rsid w:val="005D45B9"/>
    <w:rsid w:val="0061071A"/>
    <w:rsid w:val="00665CA9"/>
    <w:rsid w:val="00767357"/>
    <w:rsid w:val="00795021"/>
    <w:rsid w:val="00796B84"/>
    <w:rsid w:val="00797F16"/>
    <w:rsid w:val="007E3F23"/>
    <w:rsid w:val="00832502"/>
    <w:rsid w:val="00881FF0"/>
    <w:rsid w:val="008C6291"/>
    <w:rsid w:val="009F4729"/>
    <w:rsid w:val="009F4B29"/>
    <w:rsid w:val="00A819C7"/>
    <w:rsid w:val="00B4720A"/>
    <w:rsid w:val="00B55DA1"/>
    <w:rsid w:val="00B56FA3"/>
    <w:rsid w:val="00BF3485"/>
    <w:rsid w:val="00C74775"/>
    <w:rsid w:val="00D557D1"/>
    <w:rsid w:val="00D80195"/>
    <w:rsid w:val="00E023F9"/>
    <w:rsid w:val="00EF240A"/>
    <w:rsid w:val="00EF34AC"/>
    <w:rsid w:val="00F121DC"/>
    <w:rsid w:val="00F14584"/>
    <w:rsid w:val="00F20066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4A4A6"/>
  <w15:chartTrackingRefBased/>
  <w15:docId w15:val="{CA5CA292-EE86-441A-B163-72A75037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C416-DEA6-44E1-9EFC-15BFC77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ciò</dc:creator>
  <cp:keywords/>
  <dc:description/>
  <cp:lastModifiedBy>Giulia Guccione</cp:lastModifiedBy>
  <cp:revision>2</cp:revision>
  <dcterms:created xsi:type="dcterms:W3CDTF">2023-12-13T16:25:00Z</dcterms:created>
  <dcterms:modified xsi:type="dcterms:W3CDTF">2023-12-13T16:25:00Z</dcterms:modified>
</cp:coreProperties>
</file>